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1B69B" w14:textId="77777777" w:rsidR="000A02FE" w:rsidRPr="009608F9" w:rsidRDefault="000A02FE" w:rsidP="000A02F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9608F9">
        <w:rPr>
          <w:rFonts w:asciiTheme="minorHAnsi" w:hAnsiTheme="minorHAnsi" w:cstheme="minorHAnsi"/>
          <w:sz w:val="22"/>
          <w:szCs w:val="22"/>
        </w:rPr>
        <w:t>Piotr Czekała</w:t>
      </w:r>
    </w:p>
    <w:p w14:paraId="6EA741CE" w14:textId="77777777" w:rsidR="000A02FE" w:rsidRPr="009608F9" w:rsidRDefault="000A02FE" w:rsidP="000A02F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9608F9">
        <w:rPr>
          <w:rFonts w:asciiTheme="minorHAnsi" w:hAnsiTheme="minorHAnsi" w:cstheme="minorHAnsi"/>
          <w:sz w:val="22"/>
          <w:szCs w:val="22"/>
        </w:rPr>
        <w:t>Tomasz Junker</w:t>
      </w:r>
    </w:p>
    <w:p w14:paraId="3629C46F" w14:textId="6D414097" w:rsidR="000A02FE" w:rsidRDefault="000A02FE" w:rsidP="000A02FE">
      <w:pPr>
        <w:pStyle w:val="Tytu"/>
      </w:pPr>
      <w:r w:rsidRPr="009608F9">
        <w:rPr>
          <w:rFonts w:asciiTheme="minorHAnsi" w:hAnsiTheme="minorHAnsi" w:cstheme="minorHAnsi"/>
          <w:sz w:val="22"/>
          <w:szCs w:val="22"/>
        </w:rPr>
        <w:t>Barbara Słojewska</w:t>
      </w:r>
    </w:p>
    <w:p w14:paraId="7B57C7BB" w14:textId="719639E8" w:rsidR="000A02FE" w:rsidRDefault="000A02FE" w:rsidP="000A02FE"/>
    <w:p w14:paraId="2B38658E" w14:textId="77777777" w:rsidR="000A02FE" w:rsidRPr="000A02FE" w:rsidRDefault="000A02FE" w:rsidP="000A02FE"/>
    <w:p w14:paraId="242323C0" w14:textId="29BC4181" w:rsidR="00EF14F0" w:rsidRDefault="00EF14F0" w:rsidP="00EF14F0">
      <w:pPr>
        <w:pStyle w:val="Tytu"/>
        <w:jc w:val="center"/>
      </w:pPr>
      <w:r>
        <w:t>PSRD Projekt 2 – Grupa 1</w:t>
      </w:r>
    </w:p>
    <w:p w14:paraId="731F4C52" w14:textId="72F2DD1F" w:rsidR="00EF14F0" w:rsidRDefault="000A02FE" w:rsidP="00EF14F0">
      <w:pPr>
        <w:pStyle w:val="Nagwek1"/>
        <w:jc w:val="both"/>
      </w:pPr>
      <w:r>
        <w:t>L</w:t>
      </w:r>
      <w:r w:rsidR="00EF14F0">
        <w:t>okalizacj</w:t>
      </w:r>
      <w:r>
        <w:t>a</w:t>
      </w:r>
    </w:p>
    <w:p w14:paraId="2C79B442" w14:textId="612640AB" w:rsidR="000A02FE" w:rsidRPr="000A02FE" w:rsidRDefault="000A02FE" w:rsidP="000A02FE">
      <w:pPr>
        <w:jc w:val="both"/>
      </w:pPr>
      <w:r>
        <w:t>Linia radiowa Warszawa - Wołomin między punktami:</w:t>
      </w:r>
    </w:p>
    <w:p w14:paraId="6657597C" w14:textId="77777777" w:rsidR="00EF14F0" w:rsidRDefault="00EF14F0" w:rsidP="00EF14F0">
      <w:pPr>
        <w:pStyle w:val="Akapitzlist"/>
        <w:numPr>
          <w:ilvl w:val="0"/>
          <w:numId w:val="1"/>
        </w:numPr>
        <w:jc w:val="both"/>
      </w:pPr>
      <w:r>
        <w:t>21°0'40.67"E 52°13'6.18"N - Warszawa</w:t>
      </w:r>
    </w:p>
    <w:p w14:paraId="4010D8A4" w14:textId="77777777" w:rsidR="00EF14F0" w:rsidRDefault="00EF14F0" w:rsidP="00EF14F0">
      <w:pPr>
        <w:pStyle w:val="Akapitzlist"/>
        <w:numPr>
          <w:ilvl w:val="0"/>
          <w:numId w:val="1"/>
        </w:numPr>
        <w:jc w:val="both"/>
      </w:pPr>
      <w:r>
        <w:t>21°14'26.25"E 52°20'25.96"N - Wołomin</w:t>
      </w:r>
    </w:p>
    <w:p w14:paraId="6153E950" w14:textId="77777777" w:rsidR="00EF14F0" w:rsidRDefault="00EF14F0" w:rsidP="00EF14F0">
      <w:pPr>
        <w:pStyle w:val="Nagwek1"/>
        <w:jc w:val="both"/>
      </w:pPr>
      <w:r>
        <w:t>Parametry systemu</w:t>
      </w:r>
    </w:p>
    <w:p w14:paraId="7CFB5E49" w14:textId="0395A233" w:rsidR="000A02FE" w:rsidRPr="00EF14F0" w:rsidRDefault="000A02FE" w:rsidP="000A02FE">
      <w:pPr>
        <w:jc w:val="both"/>
      </w:pPr>
      <w:r>
        <w:t>Częstotliwości nośne systemu zostały ustalone na 24 563 MHz oraz 25 571 MHz, a szerokość kanału wynosi 28 MHz. Zapewniono przepływność binarną 80 Mb/s przy modulacji 16 QAM. Wymagana BER to 10</w:t>
      </w:r>
      <w:r>
        <w:rPr>
          <w:vertAlign w:val="superscript"/>
        </w:rPr>
        <w:t>-6</w:t>
      </w:r>
      <w:r>
        <w:t>, a dostępność łącza to 99.99%.</w:t>
      </w:r>
    </w:p>
    <w:p w14:paraId="59362F33" w14:textId="77777777" w:rsidR="00EF14F0" w:rsidRDefault="00EF14F0" w:rsidP="00EF14F0">
      <w:pPr>
        <w:pStyle w:val="Nagwek1"/>
        <w:jc w:val="both"/>
      </w:pPr>
      <w:r>
        <w:t>Profil trasy</w:t>
      </w:r>
    </w:p>
    <w:p w14:paraId="0EBD9950" w14:textId="20F67283" w:rsidR="00EF14F0" w:rsidRDefault="00EF14F0" w:rsidP="00EF14F0">
      <w:pPr>
        <w:jc w:val="both"/>
      </w:pPr>
      <w:r>
        <w:t xml:space="preserve">Profil trasy został wykonany przy użyciu programu Google Earth Pro i przedstawiony na </w:t>
      </w:r>
      <w:r>
        <w:fldChar w:fldCharType="begin"/>
      </w:r>
      <w:r>
        <w:instrText xml:space="preserve"> REF _Ref36812993 \h  \* MERGEFORMAT </w:instrText>
      </w:r>
      <w:r>
        <w:fldChar w:fldCharType="separate"/>
      </w:r>
      <w:r w:rsidR="000A02FE">
        <w:t>r</w:t>
      </w:r>
      <w:r>
        <w:t xml:space="preserve">ys. </w:t>
      </w:r>
      <w:r>
        <w:rPr>
          <w:noProof/>
        </w:rPr>
        <w:t>1</w:t>
      </w:r>
      <w:r>
        <w:fldChar w:fldCharType="end"/>
      </w:r>
      <w:r>
        <w:t>. Oznaczone zostały na nim także przeszkody.</w:t>
      </w:r>
    </w:p>
    <w:p w14:paraId="1AAF471D" w14:textId="77777777" w:rsidR="00EF14F0" w:rsidRDefault="00EF14F0" w:rsidP="00F641F4">
      <w:pPr>
        <w:keepNext/>
        <w:jc w:val="center"/>
      </w:pPr>
      <w:r>
        <w:rPr>
          <w:noProof/>
        </w:rPr>
        <w:drawing>
          <wp:inline distT="0" distB="0" distL="0" distR="0" wp14:anchorId="349A76A9" wp14:editId="39580E52">
            <wp:extent cx="6315075" cy="22000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 tras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784" cy="223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EE17" w14:textId="0EAD11C0" w:rsidR="00EF14F0" w:rsidRDefault="00EF14F0" w:rsidP="00F641F4">
      <w:pPr>
        <w:pStyle w:val="Legenda"/>
        <w:jc w:val="center"/>
      </w:pPr>
      <w:bookmarkStart w:id="0" w:name="_Ref36812993"/>
      <w:r>
        <w:t xml:space="preserve">Rys. </w:t>
      </w:r>
      <w:fldSimple w:instr=" SEQ Rys. \* ARABIC ">
        <w:r w:rsidR="004947B2">
          <w:rPr>
            <w:noProof/>
          </w:rPr>
          <w:t>1</w:t>
        </w:r>
      </w:fldSimple>
      <w:bookmarkEnd w:id="0"/>
      <w:r>
        <w:t>.</w:t>
      </w:r>
      <w:r>
        <w:tab/>
        <w:t>Profil trasy między Warszawą, a Wołominem.</w:t>
      </w:r>
    </w:p>
    <w:p w14:paraId="4F85B7EE" w14:textId="77777777" w:rsidR="00EF14F0" w:rsidRDefault="00EF14F0" w:rsidP="00EF14F0">
      <w:pPr>
        <w:jc w:val="both"/>
      </w:pPr>
      <w:r>
        <w:t>Parametry trasy:</w:t>
      </w:r>
    </w:p>
    <w:p w14:paraId="57EDFB8D" w14:textId="77777777" w:rsidR="00EF14F0" w:rsidRDefault="00EF14F0" w:rsidP="00EF14F0">
      <w:pPr>
        <w:pStyle w:val="Akapitzlist"/>
        <w:numPr>
          <w:ilvl w:val="0"/>
          <w:numId w:val="2"/>
        </w:numPr>
        <w:jc w:val="both"/>
      </w:pPr>
      <w:r>
        <w:t>Długość trasy 20.7 km</w:t>
      </w:r>
    </w:p>
    <w:p w14:paraId="5FD8451C" w14:textId="77777777" w:rsidR="00EF14F0" w:rsidRDefault="00EF14F0" w:rsidP="00EF14F0">
      <w:pPr>
        <w:pStyle w:val="Akapitzlist"/>
        <w:numPr>
          <w:ilvl w:val="0"/>
          <w:numId w:val="2"/>
        </w:numPr>
        <w:jc w:val="both"/>
      </w:pPr>
      <w:r>
        <w:t>Wysokość początkowa 113 m</w:t>
      </w:r>
    </w:p>
    <w:p w14:paraId="06E02ACD" w14:textId="77777777" w:rsidR="00EF14F0" w:rsidRDefault="00EF14F0" w:rsidP="00EF14F0">
      <w:pPr>
        <w:pStyle w:val="Akapitzlist"/>
        <w:numPr>
          <w:ilvl w:val="0"/>
          <w:numId w:val="2"/>
        </w:numPr>
        <w:jc w:val="both"/>
      </w:pPr>
      <w:r>
        <w:t>Wysokość końcowa 98 m</w:t>
      </w:r>
    </w:p>
    <w:p w14:paraId="0F37A585" w14:textId="77777777" w:rsidR="000A02FE" w:rsidRDefault="000A02FE" w:rsidP="000A02FE">
      <w:pPr>
        <w:jc w:val="both"/>
      </w:pPr>
      <w:r>
        <w:t>Istotne przeszkody zostały scharakteryzowane poprzez podanie i zapisanie w tabeli (tab. 1) ich odległości od pierwszej anteny, wysokości terenu oraz szacowanej wysokości samej przeszkody (np. budynków na terenie Warszawy i Wołomina, drzew, itp.).</w:t>
      </w:r>
    </w:p>
    <w:p w14:paraId="69D39E1C" w14:textId="77777777" w:rsidR="00B83148" w:rsidRDefault="00B83148" w:rsidP="00EF14F0">
      <w:pPr>
        <w:jc w:val="both"/>
      </w:pP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1249"/>
        <w:gridCol w:w="1134"/>
        <w:gridCol w:w="1276"/>
        <w:gridCol w:w="1417"/>
      </w:tblGrid>
      <w:tr w:rsidR="000A02FE" w:rsidRPr="00B83148" w14:paraId="3AC2BE63" w14:textId="77777777" w:rsidTr="00FE3C29">
        <w:trPr>
          <w:trHeight w:val="6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3C916AEB" w14:textId="4CBE462C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lastRenderedPageBreak/>
              <w:t>N</w:t>
            </w:r>
            <w:r w:rsidR="000A02FE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umer przeszkody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1BF9CE1" w14:textId="558187FC" w:rsidR="00B83148" w:rsidRPr="00B83148" w:rsidRDefault="000A02FE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O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dl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egłość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[km]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1EF21F9C" w14:textId="54348D90" w:rsidR="00B83148" w:rsidRPr="00B83148" w:rsidRDefault="000A02FE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y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okość n.p.m.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[m]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9B35C2B" w14:textId="6ADA8720" w:rsidR="00B83148" w:rsidRPr="00B83148" w:rsidRDefault="000A02FE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Szacowana 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y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okość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przesz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kody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[m]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00E3B5D1" w14:textId="7019C6F8" w:rsidR="00B83148" w:rsidRPr="00B83148" w:rsidRDefault="000A02FE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U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agi</w:t>
            </w:r>
          </w:p>
        </w:tc>
      </w:tr>
      <w:tr w:rsidR="000A02FE" w:rsidRPr="00B83148" w14:paraId="56037F3C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0E9CED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7A727E9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2B2DA22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266FE94" w14:textId="652DC6CB" w:rsidR="00B83148" w:rsidRPr="00B83148" w:rsidRDefault="00D81A1F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4413E66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gmach EiTI</w:t>
            </w:r>
          </w:p>
        </w:tc>
      </w:tr>
      <w:tr w:rsidR="000A02FE" w:rsidRPr="00B83148" w14:paraId="755040E1" w14:textId="77777777" w:rsidTr="00FE3C29">
        <w:trPr>
          <w:trHeight w:val="6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34F2C4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D523E78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7333F56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411937E" w14:textId="4368F07E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D81A1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1542D07" w14:textId="2BAF66DC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plac konstytucji</w:t>
            </w:r>
          </w:p>
        </w:tc>
      </w:tr>
      <w:tr w:rsidR="000A02FE" w:rsidRPr="00B83148" w14:paraId="086602F2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D5E1B0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23FF0C9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3,11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A050C4F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EB622DE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C648C46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zjazd z mostu</w:t>
            </w:r>
          </w:p>
        </w:tc>
      </w:tr>
      <w:tr w:rsidR="000A02FE" w:rsidRPr="00B83148" w14:paraId="0B06F65D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8BA327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3FEF393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6D3112B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A464C06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5DF853B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las</w:t>
            </w:r>
          </w:p>
        </w:tc>
      </w:tr>
      <w:tr w:rsidR="000A02FE" w:rsidRPr="00B83148" w14:paraId="75D5C885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25FDAB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D813F38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26326BB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0D1902D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294E9B0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las</w:t>
            </w:r>
          </w:p>
        </w:tc>
      </w:tr>
      <w:tr w:rsidR="000A02FE" w:rsidRPr="00B83148" w14:paraId="7FA8632C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A9060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A0188AA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7E4E123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29DCD77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AE00839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las</w:t>
            </w:r>
          </w:p>
        </w:tc>
      </w:tr>
      <w:tr w:rsidR="000A02FE" w:rsidRPr="00B83148" w14:paraId="453A546A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F19879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4736626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A2293F4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B92AA71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4A190BD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las</w:t>
            </w:r>
          </w:p>
        </w:tc>
      </w:tr>
    </w:tbl>
    <w:p w14:paraId="612FFDF0" w14:textId="05389DFD" w:rsidR="00EF14F0" w:rsidRPr="00450A90" w:rsidRDefault="00EF14F0" w:rsidP="00FE3C29">
      <w:pPr>
        <w:pStyle w:val="Legenda"/>
        <w:jc w:val="center"/>
      </w:pPr>
      <w:r>
        <w:t xml:space="preserve">Tab.  </w:t>
      </w:r>
      <w:fldSimple w:instr=" SEQ Tab._ \* ARABIC ">
        <w:r w:rsidR="004F3E73">
          <w:rPr>
            <w:noProof/>
          </w:rPr>
          <w:t>1</w:t>
        </w:r>
      </w:fldSimple>
      <w:r>
        <w:t>.</w:t>
      </w:r>
      <w:r>
        <w:tab/>
        <w:t>Istotne przeszkody.</w:t>
      </w:r>
    </w:p>
    <w:p w14:paraId="092DB7DB" w14:textId="7B8DE3CF" w:rsidR="00EF14F0" w:rsidRDefault="00EF14F0" w:rsidP="00EF14F0">
      <w:pPr>
        <w:pStyle w:val="Nagwek1"/>
        <w:jc w:val="both"/>
      </w:pPr>
      <w:r>
        <w:t>Wyznaczanie wysokości anten</w:t>
      </w:r>
    </w:p>
    <w:p w14:paraId="344D3817" w14:textId="77777777" w:rsidR="0010759F" w:rsidRDefault="0010759F" w:rsidP="0010759F">
      <w:pPr>
        <w:jc w:val="both"/>
      </w:pPr>
      <w:r>
        <w:t>Postępując zgodnie z zaleceniami zawartymi w ITU-R P.530 dla tras o długości większej niż 18 km:</w:t>
      </w:r>
    </w:p>
    <w:p w14:paraId="116D8913" w14:textId="562D0C28" w:rsidR="0010759F" w:rsidRDefault="0010759F" w:rsidP="0010759F">
      <w:pPr>
        <w:pStyle w:val="Akapitzlist"/>
        <w:numPr>
          <w:ilvl w:val="0"/>
          <w:numId w:val="4"/>
        </w:numPr>
        <w:jc w:val="both"/>
      </w:pPr>
      <w:r>
        <w:t>Zapewni</w:t>
      </w:r>
      <w:r w:rsidR="00914BD2">
        <w:t>enie</w:t>
      </w:r>
      <w:r>
        <w:t xml:space="preserve"> 100% pierwszej strefy Fresnela wolnej od przeszkód terenowych. W tym celu oblicz</w:t>
      </w:r>
      <w:r w:rsidR="00914BD2">
        <w:t>ona została</w:t>
      </w:r>
      <w:r>
        <w:t xml:space="preserve"> poprawk</w:t>
      </w:r>
      <w:r w:rsidR="00914BD2">
        <w:t>a,</w:t>
      </w:r>
      <w:r>
        <w:t xml:space="preserve"> któr</w:t>
      </w:r>
      <w:r w:rsidR="00914BD2">
        <w:t>ą</w:t>
      </w:r>
      <w:r>
        <w:t xml:space="preserve"> należy dodać do wysokości przeszkód oraz promień strefy Fresnela. W celu zasymulowania zabudowy miejskiej do wysokości gruntu został</w:t>
      </w:r>
      <w:r w:rsidR="00914BD2">
        <w:t>o</w:t>
      </w:r>
      <w:r>
        <w:t xml:space="preserve"> dodane 35</w:t>
      </w:r>
      <w:r w:rsidR="00914BD2">
        <w:t xml:space="preserve"> </w:t>
      </w:r>
      <w:r>
        <w:t>m, które powinny zasymulować miejską zabudowę. Przyj</w:t>
      </w:r>
      <w:r w:rsidR="00914BD2">
        <w:t>ęta została</w:t>
      </w:r>
      <w:r>
        <w:t xml:space="preserve"> troposfer</w:t>
      </w:r>
      <w:r w:rsidR="00914BD2">
        <w:t>a</w:t>
      </w:r>
      <w:r>
        <w:t xml:space="preserve"> normalną k =4/3 i R</w:t>
      </w:r>
      <w:r w:rsidRPr="00EF14F0">
        <w:rPr>
          <w:vertAlign w:val="subscript"/>
        </w:rPr>
        <w:t>z</w:t>
      </w:r>
      <w:r>
        <w:t xml:space="preserve">=4/3 *6370 = 8493.33 km. Wyniki obliczeń symulacyjnych minimalizujących wysokość anten zostały przedstawione na </w:t>
      </w:r>
      <w:r>
        <w:fldChar w:fldCharType="begin"/>
      </w:r>
      <w:r>
        <w:instrText xml:space="preserve"> REF _Ref36823399 \h </w:instrText>
      </w:r>
      <w:r>
        <w:fldChar w:fldCharType="separate"/>
      </w:r>
      <w:r w:rsidR="00D81A1F">
        <w:t>r</w:t>
      </w:r>
      <w:r>
        <w:t xml:space="preserve">ys. </w:t>
      </w:r>
      <w:r>
        <w:rPr>
          <w:noProof/>
        </w:rPr>
        <w:t>2</w:t>
      </w:r>
      <w:r>
        <w:fldChar w:fldCharType="end"/>
      </w:r>
    </w:p>
    <w:p w14:paraId="323052A7" w14:textId="77777777" w:rsidR="0010759F" w:rsidRDefault="0010759F" w:rsidP="0010759F">
      <w:pPr>
        <w:keepNext/>
        <w:jc w:val="center"/>
      </w:pPr>
      <w:r>
        <w:rPr>
          <w:noProof/>
        </w:rPr>
        <w:drawing>
          <wp:inline distT="0" distB="0" distL="0" distR="0" wp14:anchorId="4C2C44F8" wp14:editId="595EBE13">
            <wp:extent cx="5334000" cy="4000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_Matla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A5B7" w14:textId="77777777" w:rsidR="0010759F" w:rsidRPr="0036710A" w:rsidRDefault="0010759F" w:rsidP="0010759F">
      <w:pPr>
        <w:pStyle w:val="Legenda"/>
        <w:jc w:val="center"/>
      </w:pPr>
      <w:bookmarkStart w:id="1" w:name="_Ref36823399"/>
      <w:r>
        <w:t xml:space="preserve">Rys. </w:t>
      </w:r>
      <w:fldSimple w:instr=" SEQ Rys. \* ARABIC ">
        <w:r>
          <w:rPr>
            <w:noProof/>
          </w:rPr>
          <w:t>2</w:t>
        </w:r>
      </w:fldSimple>
      <w:bookmarkEnd w:id="1"/>
      <w:r>
        <w:t>.</w:t>
      </w:r>
      <w:r>
        <w:tab/>
        <w:t>Obliczony profil trasy zapewniający wolną pierwsza strefę Fresnela.</w:t>
      </w:r>
    </w:p>
    <w:p w14:paraId="58E5172D" w14:textId="4E07280E" w:rsidR="0010759F" w:rsidRDefault="0010759F" w:rsidP="0010759F">
      <w:pPr>
        <w:jc w:val="both"/>
      </w:pPr>
      <w:r>
        <w:lastRenderedPageBreak/>
        <w:t>W wyniku dopasowania uzyska</w:t>
      </w:r>
      <w:r w:rsidR="00914BD2">
        <w:t>no</w:t>
      </w:r>
      <w:r>
        <w:t xml:space="preserve"> wysokość anten h</w:t>
      </w:r>
      <w:r>
        <w:rPr>
          <w:vertAlign w:val="subscript"/>
        </w:rPr>
        <w:t>1</w:t>
      </w:r>
      <w:r>
        <w:t>=37 m</w:t>
      </w:r>
      <w:r w:rsidR="00914BD2">
        <w:t>,</w:t>
      </w:r>
      <w:r>
        <w:t xml:space="preserve"> h</w:t>
      </w:r>
      <w:r>
        <w:rPr>
          <w:vertAlign w:val="subscript"/>
        </w:rPr>
        <w:t>2</w:t>
      </w:r>
      <w:r>
        <w:t>=</w:t>
      </w:r>
      <w:r w:rsidRPr="00461B98">
        <w:t xml:space="preserve"> </w:t>
      </w:r>
      <w:r w:rsidRPr="0072738D">
        <w:t>68.6323</w:t>
      </w:r>
      <w:r>
        <w:t xml:space="preserve"> m. W obliczeniach przyj</w:t>
      </w:r>
      <w:r w:rsidR="00914BD2">
        <w:t>ęto</w:t>
      </w:r>
      <w:r>
        <w:t xml:space="preserve"> zastępczy krzywoliniowy układ współrzędnych pozwalający na modelowanie zakrzywionej trajektorii przez prostą.</w:t>
      </w:r>
    </w:p>
    <w:p w14:paraId="67B6EDF1" w14:textId="78527756" w:rsidR="0010759F" w:rsidRDefault="0010759F" w:rsidP="0010759F">
      <w:pPr>
        <w:pStyle w:val="Akapitzlist"/>
        <w:numPr>
          <w:ilvl w:val="0"/>
          <w:numId w:val="4"/>
        </w:numPr>
        <w:jc w:val="both"/>
      </w:pPr>
      <w:r>
        <w:t>W kolejnym kroku analogiczne obliczenia zostały wykonane</w:t>
      </w:r>
      <w:r w:rsidR="00C60178">
        <w:t>,</w:t>
      </w:r>
      <w:r>
        <w:t xml:space="preserve"> przyjmując k</w:t>
      </w:r>
      <w:r w:rsidRPr="00EF14F0">
        <w:rPr>
          <w:vertAlign w:val="subscript"/>
        </w:rPr>
        <w:t>e</w:t>
      </w:r>
      <w:r>
        <w:t>=0.57 oraz konieczność uzyskanie wolnej 0.3 pierwszej strefy Fresnela</w:t>
      </w:r>
      <w:r w:rsidR="00C60178">
        <w:t xml:space="preserve"> </w:t>
      </w:r>
      <w:r>
        <w:t>(</w:t>
      </w:r>
      <w:r>
        <w:fldChar w:fldCharType="begin"/>
      </w:r>
      <w:r>
        <w:instrText xml:space="preserve"> REF _Ref36824998 \h  \* MERGEFORMAT </w:instrText>
      </w:r>
      <w:r>
        <w:fldChar w:fldCharType="separate"/>
      </w:r>
      <w:r w:rsidR="00D81A1F">
        <w:t>r</w:t>
      </w:r>
      <w:r>
        <w:t xml:space="preserve">ys. </w:t>
      </w:r>
      <w:r>
        <w:rPr>
          <w:noProof/>
        </w:rPr>
        <w:t>3</w:t>
      </w:r>
      <w:r>
        <w:fldChar w:fldCharType="end"/>
      </w:r>
      <w:r>
        <w:t>):</w:t>
      </w:r>
    </w:p>
    <w:p w14:paraId="6FD32A2A" w14:textId="77777777" w:rsidR="0010759F" w:rsidRDefault="0010759F" w:rsidP="00746288">
      <w:pPr>
        <w:keepNext/>
        <w:jc w:val="center"/>
      </w:pPr>
      <w:r>
        <w:rPr>
          <w:noProof/>
        </w:rPr>
        <w:drawing>
          <wp:inline distT="0" distB="0" distL="0" distR="0" wp14:anchorId="22AED2E5" wp14:editId="53DA3392">
            <wp:extent cx="3911600" cy="2933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7184" w14:textId="77777777" w:rsidR="0010759F" w:rsidRDefault="0010759F" w:rsidP="0010759F">
      <w:pPr>
        <w:pStyle w:val="Legenda"/>
        <w:jc w:val="center"/>
      </w:pPr>
      <w:bookmarkStart w:id="2" w:name="_Ref36824998"/>
      <w:r>
        <w:t xml:space="preserve">Rys. </w:t>
      </w:r>
      <w:fldSimple w:instr=" SEQ Rys. \* ARABIC ">
        <w:r>
          <w:rPr>
            <w:noProof/>
          </w:rPr>
          <w:t>3</w:t>
        </w:r>
      </w:fldSimple>
      <w:bookmarkEnd w:id="2"/>
      <w:r>
        <w:t>.</w:t>
      </w:r>
      <w:r>
        <w:tab/>
        <w:t>Profil trasy zakładający wolne 0.3 pierwszej strefy Fresnela.</w:t>
      </w:r>
    </w:p>
    <w:p w14:paraId="52E089ED" w14:textId="330B71C3" w:rsidR="0010759F" w:rsidRDefault="0010759F" w:rsidP="0010759F">
      <w:pPr>
        <w:jc w:val="both"/>
      </w:pPr>
      <w:r>
        <w:t>W tym przypadku otrzyma</w:t>
      </w:r>
      <w:r w:rsidR="006E39A0">
        <w:t>no</w:t>
      </w:r>
      <w:r>
        <w:t xml:space="preserve"> wysokości h</w:t>
      </w:r>
      <w:r>
        <w:rPr>
          <w:vertAlign w:val="subscript"/>
        </w:rPr>
        <w:t>1</w:t>
      </w:r>
      <w:r>
        <w:t>=37 m oraz h</w:t>
      </w:r>
      <w:r>
        <w:rPr>
          <w:vertAlign w:val="subscript"/>
        </w:rPr>
        <w:t>2</w:t>
      </w:r>
      <w:r>
        <w:t>=</w:t>
      </w:r>
      <w:r w:rsidRPr="0072738D">
        <w:t>53.0683</w:t>
      </w:r>
      <w:r>
        <w:t xml:space="preserve"> m. Obliczenia zostały wykonane dla niższej częstotliwości nośnej, która ma szerszą pierwszą strefę Fresnela.</w:t>
      </w:r>
    </w:p>
    <w:p w14:paraId="0B18330D" w14:textId="022F4E50" w:rsidR="0010759F" w:rsidRDefault="0010759F" w:rsidP="0010759F">
      <w:pPr>
        <w:jc w:val="both"/>
      </w:pPr>
      <w:r>
        <w:t>Przyjmując najgorszy przypadek</w:t>
      </w:r>
      <w:r w:rsidR="00D35B0E">
        <w:t>,</w:t>
      </w:r>
      <w:r>
        <w:t xml:space="preserve"> anteny powinny być zamocowane na wysokościach h</w:t>
      </w:r>
      <w:r>
        <w:rPr>
          <w:vertAlign w:val="subscript"/>
        </w:rPr>
        <w:t>1</w:t>
      </w:r>
      <w:r>
        <w:t>=37 m oraz h</w:t>
      </w:r>
      <w:r>
        <w:rPr>
          <w:vertAlign w:val="subscript"/>
        </w:rPr>
        <w:t>2</w:t>
      </w:r>
      <w:r>
        <w:t>=</w:t>
      </w:r>
      <w:r w:rsidRPr="00017FB6">
        <w:t>68.6323</w:t>
      </w:r>
      <w:r>
        <w:t>m.</w:t>
      </w:r>
    </w:p>
    <w:p w14:paraId="3A6B270E" w14:textId="77777777" w:rsidR="0010759F" w:rsidRDefault="0010759F" w:rsidP="0010759F">
      <w:pPr>
        <w:jc w:val="both"/>
      </w:pPr>
      <w:r>
        <w:t>Ostateczny przekrój trasy wygląda zatem następująco:</w:t>
      </w:r>
    </w:p>
    <w:p w14:paraId="3BC619CE" w14:textId="77777777" w:rsidR="0010759F" w:rsidRDefault="0010759F" w:rsidP="0010759F">
      <w:pPr>
        <w:keepNext/>
        <w:jc w:val="center"/>
      </w:pPr>
      <w:r>
        <w:rPr>
          <w:noProof/>
        </w:rPr>
        <w:drawing>
          <wp:inline distT="0" distB="0" distL="0" distR="0" wp14:anchorId="71283BE4" wp14:editId="60E454E2">
            <wp:extent cx="3901440" cy="2926080"/>
            <wp:effectExtent l="0" t="0" r="381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fil_bez_krzywizn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C5E2" w14:textId="77777777" w:rsidR="0010759F" w:rsidRDefault="0010759F" w:rsidP="0010759F">
      <w:pPr>
        <w:pStyle w:val="Legenda"/>
        <w:jc w:val="center"/>
      </w:pPr>
      <w:r>
        <w:t xml:space="preserve">Rys. </w:t>
      </w:r>
      <w:fldSimple w:instr=" SEQ Rys. \* ARABIC ">
        <w:r>
          <w:rPr>
            <w:noProof/>
          </w:rPr>
          <w:t>4</w:t>
        </w:r>
      </w:fldSimple>
      <w:r>
        <w:t>. Profil trasy po ustaleniu wysokości anten.</w:t>
      </w:r>
    </w:p>
    <w:p w14:paraId="6E275B54" w14:textId="78EDB2BB" w:rsidR="00BA2F0B" w:rsidRPr="00BA2F0B" w:rsidRDefault="0010759F" w:rsidP="0053592A">
      <w:pPr>
        <w:pStyle w:val="Nagwek1"/>
      </w:pPr>
      <w:r>
        <w:lastRenderedPageBreak/>
        <w:t>Wielkość obszarów decydujących o odbiciu i a</w:t>
      </w:r>
      <w:r w:rsidR="00B14D0D">
        <w:t>naliza</w:t>
      </w:r>
      <w:r w:rsidR="00BA2F0B">
        <w:t xml:space="preserve"> składowych odbitych</w:t>
      </w:r>
    </w:p>
    <w:p w14:paraId="4738EE39" w14:textId="77777777" w:rsidR="00CE114B" w:rsidRDefault="00CE114B" w:rsidP="00CE114B">
      <w:r>
        <w:t>Po ustaleniu wysokości zawieszenia anten przystąpiono do wyznaczenia potencjalnych punktów odbić:</w:t>
      </w:r>
    </w:p>
    <w:p w14:paraId="6E17DF7D" w14:textId="77777777" w:rsidR="00CE114B" w:rsidRDefault="00CE114B" w:rsidP="00CE114B">
      <w:pPr>
        <w:keepNext/>
        <w:jc w:val="center"/>
      </w:pPr>
      <w:r>
        <w:rPr>
          <w:noProof/>
        </w:rPr>
        <w:drawing>
          <wp:inline distT="0" distB="0" distL="0" distR="0" wp14:anchorId="07B3955A" wp14:editId="0F755871">
            <wp:extent cx="5334000" cy="4000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nkty_odbic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B5FF" w14:textId="77777777" w:rsidR="00CE114B" w:rsidRDefault="00CE114B" w:rsidP="00CE114B">
      <w:pPr>
        <w:pStyle w:val="Legenda"/>
        <w:jc w:val="center"/>
      </w:pPr>
      <w:bookmarkStart w:id="3" w:name="_Ref40514949"/>
      <w:r>
        <w:t xml:space="preserve">Rys. </w:t>
      </w:r>
      <w:fldSimple w:instr=" SEQ Rys. \* ARABIC ">
        <w:r>
          <w:rPr>
            <w:noProof/>
          </w:rPr>
          <w:t>5</w:t>
        </w:r>
      </w:fldSimple>
      <w:bookmarkEnd w:id="3"/>
      <w:r>
        <w:t>. Potencjalne punkty odbić.</w:t>
      </w:r>
    </w:p>
    <w:p w14:paraId="1B83CD95" w14:textId="6F345BC3" w:rsidR="00CE114B" w:rsidRPr="00344319" w:rsidRDefault="00CE114B" w:rsidP="00CE114B">
      <w:pPr>
        <w:jc w:val="both"/>
      </w:pPr>
      <w:r>
        <w:t>W celu lepszego zasymulowania lasu do fragmentu obszaru od d=14.5 km do d=16 km została dodana wysokość 20 m.</w:t>
      </w:r>
      <w:r w:rsidR="002204A3">
        <w:t xml:space="preserve"> Wysokości anten zostały tak dobrane, aby blokować składowe odbite – nie docierają one do anteny odbiorczej oprócz dwóch składowych przedstawionych na </w:t>
      </w:r>
      <w:r w:rsidR="002204A3">
        <w:fldChar w:fldCharType="begin"/>
      </w:r>
      <w:r w:rsidR="002204A3">
        <w:instrText xml:space="preserve"> REF _Ref40514949 \h </w:instrText>
      </w:r>
      <w:r w:rsidR="002204A3">
        <w:fldChar w:fldCharType="separate"/>
      </w:r>
      <w:r w:rsidR="002204A3">
        <w:t xml:space="preserve">Rys. </w:t>
      </w:r>
      <w:r w:rsidR="002204A3">
        <w:rPr>
          <w:noProof/>
        </w:rPr>
        <w:t>5</w:t>
      </w:r>
      <w:r w:rsidR="002204A3">
        <w:fldChar w:fldCharType="end"/>
      </w:r>
      <w:r w:rsidR="002204A3">
        <w:t>.</w:t>
      </w:r>
      <w:r w:rsidR="00535BB4">
        <w:t xml:space="preserve"> Dla promienia oznaczonego kolorem czerwonym następuje odbicie od lasu. Wyznaczona różnica różnic dróg wyrażonych w długościach fali </w:t>
      </w:r>
      <m:oMath>
        <m:r>
          <w:rPr>
            <w:rFonts w:ascii="Cambria Math" w:hAnsi="Cambria Math"/>
          </w:rPr>
          <m:t>dτ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5.7568</m:t>
        </m:r>
      </m:oMath>
      <w:r w:rsidR="00535BB4">
        <w:rPr>
          <w:rFonts w:eastAsiaTheme="minorEastAsia"/>
        </w:rPr>
        <w:t xml:space="preserve"> co oznacza, że istnieje prawdopodobieństwo zaników. Aby je oszacować obliczamy efektywny współczynnik odbicia dla polaryzacji pionowej.</w:t>
      </w:r>
      <w:r w:rsidR="001669CE">
        <w:rPr>
          <w:rFonts w:eastAsiaTheme="minorEastAsia"/>
        </w:rPr>
        <w:t xml:space="preserve"> Przyjęliśmy parametry elektryczne takie jak dla suchego gruntu. Przyjmując dewiację wysokości około 1.5</w:t>
      </w:r>
      <w:r w:rsidR="00B27DB3">
        <w:rPr>
          <w:rFonts w:eastAsiaTheme="minorEastAsia"/>
        </w:rPr>
        <w:t xml:space="preserve"> </w:t>
      </w:r>
      <w:r w:rsidR="001669CE">
        <w:rPr>
          <w:rFonts w:eastAsiaTheme="minorEastAsia"/>
        </w:rPr>
        <w:t>m</w:t>
      </w:r>
      <w:r w:rsidR="009F1067">
        <w:rPr>
          <w:rFonts w:eastAsiaTheme="minorEastAsia"/>
        </w:rPr>
        <w:t>,</w:t>
      </w:r>
      <w:r w:rsidR="001669CE">
        <w:rPr>
          <w:rFonts w:eastAsiaTheme="minorEastAsia"/>
        </w:rPr>
        <w:t xml:space="preserve"> otrzymaliśmy efektywny współczynnik odbicia dla wartości k = 0.52 oraz 10</w:t>
      </w:r>
      <w:r w:rsidR="001669CE">
        <w:rPr>
          <w:rFonts w:eastAsiaTheme="minorEastAsia"/>
          <w:vertAlign w:val="superscript"/>
        </w:rPr>
        <w:t>9</w:t>
      </w:r>
      <w:r w:rsidR="001669CE">
        <w:rPr>
          <w:rFonts w:eastAsiaTheme="minorEastAsia"/>
        </w:rPr>
        <w:t xml:space="preserve"> odpowiednio </w:t>
      </w:r>
      <w:r w:rsidR="001669CE" w:rsidRPr="001669CE">
        <w:rPr>
          <w:rFonts w:eastAsiaTheme="minorEastAsia"/>
        </w:rPr>
        <w:t>2</w:t>
      </w:r>
      <w:r w:rsidR="001669CE">
        <w:rPr>
          <w:rFonts w:eastAsiaTheme="minorEastAsia"/>
        </w:rPr>
        <w:t>.</w:t>
      </w:r>
      <w:r w:rsidR="001669CE" w:rsidRPr="001669CE">
        <w:rPr>
          <w:rFonts w:eastAsiaTheme="minorEastAsia"/>
        </w:rPr>
        <w:t>319</w:t>
      </w:r>
      <w:r w:rsidR="001669CE">
        <w:rPr>
          <w:rFonts w:eastAsiaTheme="minorEastAsia"/>
        </w:rPr>
        <w:t>* 10</w:t>
      </w:r>
      <w:r w:rsidR="001669CE">
        <w:rPr>
          <w:rFonts w:eastAsiaTheme="minorEastAsia"/>
          <w:vertAlign w:val="superscript"/>
        </w:rPr>
        <w:t>-4</w:t>
      </w:r>
      <w:r w:rsidR="001669CE">
        <w:rPr>
          <w:rFonts w:eastAsiaTheme="minorEastAsia"/>
        </w:rPr>
        <w:t xml:space="preserve"> oraz 2.</w:t>
      </w:r>
      <w:r w:rsidR="001669CE" w:rsidRPr="001669CE">
        <w:rPr>
          <w:rFonts w:eastAsiaTheme="minorEastAsia"/>
        </w:rPr>
        <w:t>90</w:t>
      </w:r>
      <w:r w:rsidR="001669CE">
        <w:rPr>
          <w:rFonts w:eastAsiaTheme="minorEastAsia"/>
        </w:rPr>
        <w:t>8 * 10</w:t>
      </w:r>
      <w:r w:rsidR="001669CE">
        <w:rPr>
          <w:rFonts w:eastAsiaTheme="minorEastAsia"/>
          <w:vertAlign w:val="superscript"/>
        </w:rPr>
        <w:t>-4</w:t>
      </w:r>
      <w:r w:rsidR="009F1067">
        <w:rPr>
          <w:rFonts w:eastAsiaTheme="minorEastAsia"/>
        </w:rPr>
        <w:t xml:space="preserve">, </w:t>
      </w:r>
      <w:r w:rsidR="001669CE">
        <w:rPr>
          <w:rFonts w:eastAsiaTheme="minorEastAsia"/>
        </w:rPr>
        <w:t xml:space="preserve">jako że są to bardzo małe wartości (energia odbita ulega rozproszeniu) składowa odbita nie wpłynie istotnie na </w:t>
      </w:r>
      <w:r w:rsidR="00344319">
        <w:rPr>
          <w:rFonts w:eastAsiaTheme="minorEastAsia"/>
        </w:rPr>
        <w:t>poziom składowej bezpośredniej, co potwierdzają obliczenia – dla współczynnika k zmieniającego się w zakresie od 0.52 do 10</w:t>
      </w:r>
      <w:r w:rsidR="00344319">
        <w:rPr>
          <w:rFonts w:eastAsiaTheme="minorEastAsia"/>
          <w:vertAlign w:val="superscript"/>
        </w:rPr>
        <w:t>9</w:t>
      </w:r>
      <w:r w:rsidR="00344319">
        <w:rPr>
          <w:rFonts w:eastAsiaTheme="minorEastAsia"/>
        </w:rPr>
        <w:t xml:space="preserve"> składowa odbita będzie słabsza o prawie 70 dB.</w:t>
      </w:r>
      <w:r w:rsidR="00D11CD5">
        <w:rPr>
          <w:rFonts w:eastAsiaTheme="minorEastAsia"/>
        </w:rPr>
        <w:t xml:space="preserve"> Zatem jej wpływ jest pomijalny.</w:t>
      </w:r>
      <w:r w:rsidR="00B7591E">
        <w:rPr>
          <w:rFonts w:eastAsiaTheme="minorEastAsia"/>
        </w:rPr>
        <w:t xml:space="preserve"> Podobna analiza została przeprowadzona dla składowej oznaczonej kolorem żółtym. Jest to składowa, która może ulec odbiciom od budynków. Dla tej składowej </w:t>
      </w:r>
      <m:oMath>
        <m:r>
          <w:rPr>
            <w:rFonts w:ascii="Cambria Math" w:eastAsiaTheme="minorEastAsia" w:hAnsi="Cambria Math"/>
          </w:rPr>
          <m:t>dτ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.13</m:t>
        </m:r>
      </m:oMath>
      <w:r w:rsidR="00E514AE">
        <w:rPr>
          <w:rFonts w:eastAsiaTheme="minorEastAsia"/>
        </w:rPr>
        <w:t xml:space="preserve"> czyli jest ono znacznie mniejsze od jedności co pozwala uznać, że zaniki interferencyjne są bardzo mało prawdopodobne.</w:t>
      </w:r>
    </w:p>
    <w:p w14:paraId="2F7BC144" w14:textId="1A4A6959" w:rsidR="003C3726" w:rsidRDefault="003C3726" w:rsidP="0053592A">
      <w:pPr>
        <w:pStyle w:val="Nagwek1"/>
      </w:pPr>
      <w:r>
        <w:lastRenderedPageBreak/>
        <w:t>Wymagany stosunek SNR</w:t>
      </w:r>
    </w:p>
    <w:p w14:paraId="7059AA01" w14:textId="77777777" w:rsidR="0053592A" w:rsidRDefault="0053592A" w:rsidP="0053592A">
      <w:r>
        <w:t>Ze względu na maksymalną bitową stopę błędów BER=10</w:t>
      </w:r>
      <w:r>
        <w:rPr>
          <w:vertAlign w:val="superscript"/>
        </w:rPr>
        <w:t>-6</w:t>
      </w:r>
      <w:r>
        <w:t xml:space="preserve"> wymagany minimalny stosunek mocy sygnału do szumu może być obliczony w następujący sposób:</w:t>
      </w:r>
    </w:p>
    <w:p w14:paraId="3ADBC99F" w14:textId="77777777" w:rsidR="0053592A" w:rsidRDefault="0053592A" w:rsidP="0053592A">
      <w:pPr>
        <w:pStyle w:val="Akapitzlist"/>
        <w:numPr>
          <w:ilvl w:val="0"/>
          <w:numId w:val="5"/>
        </w:numPr>
      </w:pPr>
      <w:r>
        <w:t>Oczytanie z wykresu wartości stosunku energii symbolu do gęstości mocy szumu zapewniający uzyskanie BER=10</w:t>
      </w:r>
      <w:r>
        <w:rPr>
          <w:vertAlign w:val="superscript"/>
        </w:rPr>
        <w:t>-6</w:t>
      </w:r>
      <w:r>
        <w:t xml:space="preserve"> dla modulacji 16 QAM z wykresu:</w:t>
      </w:r>
    </w:p>
    <w:p w14:paraId="1CD2A9E9" w14:textId="77777777" w:rsidR="0053592A" w:rsidRDefault="0053592A" w:rsidP="0053592A">
      <w:pPr>
        <w:keepNext/>
        <w:jc w:val="center"/>
      </w:pPr>
      <w:r>
        <w:rPr>
          <w:noProof/>
        </w:rPr>
        <w:drawing>
          <wp:inline distT="0" distB="0" distL="0" distR="0" wp14:anchorId="6A6CF01B" wp14:editId="70442ADA">
            <wp:extent cx="4267200" cy="3200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_N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1E9E" w14:textId="652305A2" w:rsidR="0053592A" w:rsidRDefault="0053592A" w:rsidP="0053592A">
      <w:pPr>
        <w:pStyle w:val="Legenda"/>
        <w:jc w:val="center"/>
      </w:pPr>
      <w:r>
        <w:t xml:space="preserve">Rys. </w:t>
      </w:r>
      <w:fldSimple w:instr=" SEQ Rys. \* ARABIC ">
        <w:r w:rsidR="002204A3">
          <w:rPr>
            <w:noProof/>
          </w:rPr>
          <w:t>6</w:t>
        </w:r>
      </w:fldSimple>
      <w:r>
        <w:t>. Wymagany stosunek E</w:t>
      </w:r>
      <w:r>
        <w:rPr>
          <w:vertAlign w:val="subscript"/>
        </w:rPr>
        <w:t>s</w:t>
      </w:r>
      <w:r>
        <w:t>/N</w:t>
      </w:r>
      <w:r>
        <w:rPr>
          <w:vertAlign w:val="subscript"/>
        </w:rPr>
        <w:t>0</w:t>
      </w:r>
      <w:r>
        <w:t xml:space="preserve"> dla różnych modulacji.</w:t>
      </w:r>
    </w:p>
    <w:p w14:paraId="501C7E78" w14:textId="77777777" w:rsidR="0053592A" w:rsidRDefault="0053592A" w:rsidP="0053592A">
      <w:pPr>
        <w:pStyle w:val="Akapitzlist"/>
        <w:numPr>
          <w:ilvl w:val="0"/>
          <w:numId w:val="5"/>
        </w:numPr>
      </w:pPr>
      <w:r>
        <w:t>Odczytana z wykresu wartość wynosi 21 dB.</w:t>
      </w:r>
    </w:p>
    <w:p w14:paraId="702CB116" w14:textId="77777777" w:rsidR="0053592A" w:rsidRPr="0085561F" w:rsidRDefault="0053592A" w:rsidP="0053592A">
      <w:pPr>
        <w:pStyle w:val="Akapitzlist"/>
        <w:numPr>
          <w:ilvl w:val="0"/>
          <w:numId w:val="5"/>
        </w:numPr>
      </w:pPr>
      <w:r>
        <w:t xml:space="preserve">Korzystając z zależności: </w:t>
      </w:r>
      <w:r>
        <w:rPr>
          <w:rFonts w:ascii="Arial" w:hAnsi="Arial" w:cs="Arial"/>
          <w:color w:val="222222"/>
          <w:shd w:val="clear" w:color="auto" w:fill="FFFFFF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S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sub>
              </m:sSub>
            </m:den>
          </m:f>
        </m:oMath>
      </m:oMathPara>
    </w:p>
    <w:p w14:paraId="7D927D9E" w14:textId="77777777" w:rsidR="0053592A" w:rsidRPr="00B94B9E" w:rsidRDefault="0053592A" w:rsidP="0053592A">
      <w:pPr>
        <w:pStyle w:val="Akapitzlist"/>
      </w:pPr>
    </w:p>
    <w:p w14:paraId="77EA1480" w14:textId="69A182F5" w:rsidR="0053592A" w:rsidRPr="0085561F" w:rsidRDefault="0053592A" w:rsidP="0053592A">
      <w:pPr>
        <w:pStyle w:val="Akapitzlist"/>
        <w:numPr>
          <w:ilvl w:val="0"/>
          <w:numId w:val="5"/>
        </w:numPr>
      </w:pPr>
      <w:r w:rsidRPr="0085561F">
        <w:rPr>
          <w:rFonts w:eastAsiaTheme="minorEastAsia" w:cstheme="minorHAnsi"/>
        </w:rPr>
        <w:t>Następnie ze względu na fakt, że</w:t>
      </w:r>
      <w:r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s</m:t>
            </m:r>
          </m:sub>
        </m:sSub>
        <m:r>
          <w:rPr>
            <w:rFonts w:ascii="Cambria Math" w:eastAsiaTheme="minorEastAsia" w:hAnsi="Cambria Math" w:cs="Arial"/>
          </w:rPr>
          <m:t>*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Arial"/>
              </w:rPr>
              <m:t>(M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 w:cs="Arial"/>
          </w:rPr>
          <m:t>)</m:t>
        </m:r>
      </m:oMath>
      <w:r w:rsidR="009F1067">
        <w:rPr>
          <w:rFonts w:ascii="Arial" w:eastAsiaTheme="minorEastAsia" w:hAnsi="Arial" w:cs="Arial"/>
        </w:rPr>
        <w:t xml:space="preserve">, </w:t>
      </w:r>
      <w:r w:rsidRPr="0085561F">
        <w:rPr>
          <w:rFonts w:eastAsiaTheme="minorEastAsia" w:cstheme="minorHAnsi"/>
        </w:rPr>
        <w:t>otrzymujemy:</w:t>
      </w:r>
    </w:p>
    <w:p w14:paraId="6A216750" w14:textId="77777777" w:rsidR="0053592A" w:rsidRPr="0085561F" w:rsidRDefault="0053592A" w:rsidP="0053592A">
      <w:pPr>
        <w:rPr>
          <w:rFonts w:ascii="Arial" w:eastAsiaTheme="minorEastAsia" w:hAnsi="Arial" w:cs="Arial"/>
        </w:rPr>
      </w:pPr>
      <w:r w:rsidRPr="0085561F">
        <w:rPr>
          <w:rFonts w:ascii="Arial" w:eastAsiaTheme="minorEastAsia" w:hAnsi="Arial" w:cs="Arial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S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S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*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(M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1E8548CC" w14:textId="77777777" w:rsidR="0053592A" w:rsidRPr="0085561F" w:rsidRDefault="0053592A" w:rsidP="0053592A">
      <w:pPr>
        <w:rPr>
          <w:rFonts w:ascii="Arial" w:eastAsiaTheme="minorEastAsia" w:hAnsi="Arial" w:cs="Arial"/>
        </w:rPr>
      </w:pPr>
    </w:p>
    <w:p w14:paraId="7A4680B0" w14:textId="77777777" w:rsidR="0053592A" w:rsidRPr="0085561F" w:rsidRDefault="0053592A" w:rsidP="0053592A">
      <w:pPr>
        <w:pStyle w:val="Akapitzlist"/>
        <w:numPr>
          <w:ilvl w:val="0"/>
          <w:numId w:val="5"/>
        </w:numPr>
        <w:rPr>
          <w:rFonts w:ascii="Arial" w:eastAsiaTheme="minorEastAsia" w:hAnsi="Arial" w:cs="Arial"/>
        </w:rPr>
      </w:pPr>
      <w:r w:rsidRPr="0085561F">
        <w:rPr>
          <w:rFonts w:eastAsiaTheme="minorEastAsia" w:cstheme="minorHAnsi"/>
        </w:rPr>
        <w:t>Wyrażając powyższe równanie w mierze decybelowej:</w:t>
      </w:r>
    </w:p>
    <w:p w14:paraId="7DC3E42F" w14:textId="77777777" w:rsidR="0053592A" w:rsidRPr="0085561F" w:rsidRDefault="0053592A" w:rsidP="0053592A">
      <w:pPr>
        <w:pStyle w:val="Akapitzlis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B</m:t>
              </m:r>
            </m:e>
          </m:d>
          <m:r>
            <w:rPr>
              <w:rFonts w:ascii="Cambria Math" w:eastAsiaTheme="minorEastAsia" w:hAnsi="Cambria Math" w:cs="Arial"/>
            </w:rPr>
            <m:t>=SNR+10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og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(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 xml:space="preserve">)) </m:t>
              </m:r>
            </m:e>
          </m:func>
        </m:oMath>
      </m:oMathPara>
    </w:p>
    <w:p w14:paraId="5F15CFD7" w14:textId="77777777" w:rsidR="0053592A" w:rsidRPr="00B94B9E" w:rsidRDefault="0053592A" w:rsidP="0053592A">
      <w:pPr>
        <w:pStyle w:val="Akapitzlist"/>
        <w:rPr>
          <w:rFonts w:ascii="Arial" w:eastAsiaTheme="minorEastAsia" w:hAnsi="Arial" w:cs="Arial"/>
        </w:rPr>
      </w:pPr>
    </w:p>
    <w:p w14:paraId="62D3532E" w14:textId="77777777" w:rsidR="0053592A" w:rsidRPr="0085561F" w:rsidRDefault="0053592A" w:rsidP="0053592A">
      <w:pPr>
        <w:pStyle w:val="Akapitzlist"/>
        <w:numPr>
          <w:ilvl w:val="0"/>
          <w:numId w:val="5"/>
        </w:numPr>
        <w:rPr>
          <w:rFonts w:ascii="Arial" w:eastAsiaTheme="minorEastAsia" w:hAnsi="Arial" w:cs="Arial"/>
        </w:rPr>
      </w:pPr>
      <w:r w:rsidRPr="0085561F">
        <w:rPr>
          <w:rFonts w:eastAsiaTheme="minorEastAsia" w:cstheme="minorHAnsi"/>
        </w:rPr>
        <w:t>Zatem wymagany stosunek SNR</w:t>
      </w:r>
      <w:r w:rsidRPr="0085561F">
        <w:rPr>
          <w:rFonts w:eastAsiaTheme="minorEastAsia" w:cstheme="minorHAnsi"/>
          <w:vertAlign w:val="subscript"/>
        </w:rPr>
        <w:t>min</w:t>
      </w:r>
      <w:r w:rsidRPr="0085561F">
        <w:rPr>
          <w:rFonts w:eastAsiaTheme="minorEastAsia" w:cstheme="minorHAnsi"/>
        </w:rPr>
        <w:t xml:space="preserve"> może być wyznaczony jako:</w:t>
      </w:r>
    </w:p>
    <w:p w14:paraId="4C5B19FA" w14:textId="20F82D43" w:rsidR="00EC74FF" w:rsidRPr="001C0D74" w:rsidRDefault="0053592A" w:rsidP="001C0D74">
      <w:pPr>
        <w:pStyle w:val="Akapitzlis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/>
      </w:r>
      <m:oMathPara>
        <m:oMath>
          <m:r>
            <w:rPr>
              <w:rFonts w:ascii="Cambria Math" w:eastAsiaTheme="minorEastAsia" w:hAnsi="Cambria Math" w:cs="Arial"/>
            </w:rPr>
            <m:t>SN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n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-10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og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Arial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(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func>
          <m:r>
            <w:rPr>
              <w:rFonts w:ascii="Cambria Math" w:eastAsiaTheme="minorEastAsia" w:hAnsi="Cambria Math" w:cs="Arial"/>
            </w:rPr>
            <m:t>=21-10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og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80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Arial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(1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 xml:space="preserve">=19.5387 dB </m:t>
              </m:r>
            </m:e>
          </m:func>
        </m:oMath>
      </m:oMathPara>
    </w:p>
    <w:p w14:paraId="621E9E6E" w14:textId="721FE32D" w:rsidR="00365938" w:rsidRDefault="00985CA5" w:rsidP="00413BE4">
      <w:pPr>
        <w:pStyle w:val="Nagwek1"/>
      </w:pPr>
      <w:r>
        <w:lastRenderedPageBreak/>
        <w:t>Tłumienie opadowe</w:t>
      </w:r>
    </w:p>
    <w:p w14:paraId="3BABD144" w14:textId="77777777" w:rsidR="00E42768" w:rsidRDefault="00985CA5" w:rsidP="00985CA5">
      <w:pPr>
        <w:jc w:val="both"/>
      </w:pPr>
      <w:r>
        <w:t xml:space="preserve">Tłumienie opadowe zostało wyznaczone </w:t>
      </w:r>
      <w:r w:rsidR="00EC74FF">
        <w:t>na podstawie ITU-R P.837</w:t>
      </w:r>
      <w:r>
        <w:t xml:space="preserve"> dla polaryzacji wertykalnej (pozwala ona uzyskać mniejsze tłumienie). </w:t>
      </w:r>
    </w:p>
    <w:p w14:paraId="5482E6B0" w14:textId="6E3C6D36" w:rsidR="00E42768" w:rsidRDefault="00E42768" w:rsidP="00E42768">
      <w:pPr>
        <w:pStyle w:val="Akapitzlist"/>
        <w:numPr>
          <w:ilvl w:val="0"/>
          <w:numId w:val="8"/>
        </w:numPr>
        <w:jc w:val="both"/>
      </w:pPr>
      <w:r>
        <w:t>Na podstawie położenie geograficznego trasy odczytana została intensywność opadów [mm/h] przekraczana w strefach klimatycznych przez 0.01% czasu. Wartość ta</w:t>
      </w:r>
      <w:r w:rsidR="00461908">
        <w:t xml:space="preserve"> wynosi</w:t>
      </w:r>
      <w:r>
        <w:t xml:space="preserve"> </w:t>
      </w:r>
      <w:r w:rsidR="00DD6B6A">
        <w:t>R</w:t>
      </w:r>
      <w:r w:rsidR="007F3001">
        <w:rPr>
          <w:vertAlign w:val="subscript"/>
        </w:rPr>
        <w:t>001</w:t>
      </w:r>
      <w:r w:rsidR="00DD6B6A">
        <w:t>=</w:t>
      </w:r>
      <w:r w:rsidR="007F3001">
        <w:t>26.4096</w:t>
      </w:r>
      <w:r>
        <w:t xml:space="preserve"> mm/h.</w:t>
      </w:r>
    </w:p>
    <w:p w14:paraId="55316785" w14:textId="77777777" w:rsidR="00E42768" w:rsidRDefault="00E42768" w:rsidP="00E42768">
      <w:pPr>
        <w:pStyle w:val="Akapitzlist"/>
        <w:numPr>
          <w:ilvl w:val="0"/>
          <w:numId w:val="8"/>
        </w:numPr>
        <w:jc w:val="both"/>
      </w:pPr>
      <w:r>
        <w:t xml:space="preserve">Dla częstotliwości 25 GHz odczytane zostały współczynniki tłumienia opadowego dla polaryzacji wertykalnej </w:t>
      </w:r>
      <w:r>
        <w:rPr>
          <w:i/>
          <w:iCs/>
        </w:rPr>
        <w:t>k</w:t>
      </w:r>
      <w:r>
        <w:rPr>
          <w:i/>
          <w:iCs/>
          <w:vertAlign w:val="subscript"/>
        </w:rPr>
        <w:t>v</w:t>
      </w:r>
      <w:r>
        <w:rPr>
          <w:i/>
          <w:iCs/>
        </w:rPr>
        <w:t>=</w:t>
      </w:r>
      <w:r>
        <w:t xml:space="preserve">0.1533 oraz </w:t>
      </w:r>
      <w:r>
        <w:rPr>
          <w:i/>
          <w:iCs/>
        </w:rPr>
        <w:t>a</w:t>
      </w:r>
      <w:r>
        <w:rPr>
          <w:i/>
          <w:iCs/>
          <w:vertAlign w:val="subscript"/>
        </w:rPr>
        <w:t>v</w:t>
      </w:r>
      <w:r>
        <w:t>=0.9491.</w:t>
      </w:r>
    </w:p>
    <w:p w14:paraId="2AD6EB00" w14:textId="377CC0DC" w:rsidR="00DD6B6A" w:rsidRPr="00DD6B6A" w:rsidRDefault="00E42768" w:rsidP="00E42768">
      <w:pPr>
        <w:pStyle w:val="Akapitzlist"/>
        <w:numPr>
          <w:ilvl w:val="0"/>
          <w:numId w:val="8"/>
        </w:numPr>
        <w:jc w:val="both"/>
      </w:pPr>
      <w:r>
        <w:t>Wyznaczone zostało tłumienie właściwe</w:t>
      </w:r>
      <w:r w:rsidR="00563DE9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m</m:t>
                        </m:r>
                      </m:den>
                    </m:f>
                  </m:e>
                </m:d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3.427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B</m:t>
            </m:r>
          </m:num>
          <m:den>
            <m:r>
              <w:rPr>
                <w:rFonts w:ascii="Cambria Math" w:eastAsiaTheme="minorEastAsia" w:hAnsi="Cambria Math"/>
              </w:rPr>
              <m:t>km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0141F2B3" w14:textId="1F36B458" w:rsidR="00DD6B6A" w:rsidRPr="00DD6B6A" w:rsidRDefault="00DD6B6A" w:rsidP="004B43B0">
      <w:pPr>
        <w:pStyle w:val="Akapitzlist"/>
        <w:numPr>
          <w:ilvl w:val="0"/>
          <w:numId w:val="8"/>
        </w:numPr>
      </w:pPr>
      <w:r>
        <w:rPr>
          <w:rFonts w:eastAsiaTheme="minorEastAsia"/>
        </w:rPr>
        <w:t>Wyznaczony został współczynnik skrócenia trasy</w:t>
      </w:r>
      <w:r w:rsidR="00563DE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4B43B0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.47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.63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0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.07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.12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0.579[1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⁡</m:t>
              </m:r>
              <m:r>
                <w:rPr>
                  <w:rFonts w:ascii="Cambria Math" w:eastAsiaTheme="minorEastAsia" w:hAnsi="Cambria Math"/>
                </w:rPr>
                <m:t>(-0.024*d)]</m:t>
              </m:r>
            </m:den>
          </m:f>
          <m:r>
            <w:rPr>
              <w:rFonts w:ascii="Cambria Math" w:eastAsiaTheme="minorEastAsia" w:hAnsi="Cambria Math"/>
            </w:rPr>
            <m:t>=0.5187</m:t>
          </m:r>
        </m:oMath>
      </m:oMathPara>
    </w:p>
    <w:p w14:paraId="7C9B6A6B" w14:textId="1EDF76BC" w:rsidR="00E42768" w:rsidRPr="00B5190B" w:rsidRDefault="00E42768" w:rsidP="00E42768">
      <w:pPr>
        <w:pStyle w:val="Akapitzlist"/>
        <w:numPr>
          <w:ilvl w:val="0"/>
          <w:numId w:val="8"/>
        </w:numPr>
        <w:jc w:val="both"/>
      </w:pPr>
      <w:r>
        <w:t xml:space="preserve"> </w:t>
      </w:r>
      <w:r w:rsidR="00DD6B6A">
        <w:t xml:space="preserve">Wyznaczone zostało tłumienie przekraczane przez 0.01 % czasu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dr= 36.7956dB</m:t>
        </m:r>
      </m:oMath>
    </w:p>
    <w:p w14:paraId="23F23BB1" w14:textId="58DE26F2" w:rsidR="00B5190B" w:rsidRDefault="00B5190B" w:rsidP="00563DE9">
      <w:pPr>
        <w:pStyle w:val="Nagwek1"/>
      </w:pPr>
      <w:r>
        <w:t>Tłumienie wywołane przez chmury i mgłę</w:t>
      </w:r>
    </w:p>
    <w:p w14:paraId="5D88F86A" w14:textId="459EB6A1" w:rsidR="00B5190B" w:rsidRDefault="00B5190B" w:rsidP="00B5190B">
      <w:r>
        <w:t>Ze względu na fakt, że nasza trasa ma niewielki kąt elewacji</w:t>
      </w:r>
      <w:r w:rsidR="00070E7F">
        <w:t>,</w:t>
      </w:r>
      <w:r>
        <w:t xml:space="preserve"> tłumienie wywołane przez </w:t>
      </w:r>
      <w:r w:rsidR="00EF3D71">
        <w:t>chmury</w:t>
      </w:r>
      <w:r>
        <w:t xml:space="preserve"> i mgłę zostało oszacowane na podstawie rekomendacji ITU-R P.840:</w:t>
      </w:r>
    </w:p>
    <w:p w14:paraId="29C07D9B" w14:textId="2260CF12" w:rsidR="00B5190B" w:rsidRPr="00B5190B" w:rsidRDefault="00B5190B" w:rsidP="00B5190B">
      <w:pPr>
        <w:pStyle w:val="Akapitzlist"/>
        <w:numPr>
          <w:ilvl w:val="0"/>
          <w:numId w:val="9"/>
        </w:numPr>
      </w:pPr>
      <w:r>
        <w:t xml:space="preserve">Wyznaczono tłumienność właściw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K*M</m:t>
        </m:r>
      </m:oMath>
    </w:p>
    <w:p w14:paraId="76F4A79F" w14:textId="1261F13B" w:rsidR="00B5190B" w:rsidRPr="00B5190B" w:rsidRDefault="00B5190B" w:rsidP="00B5190B">
      <w:pPr>
        <w:pStyle w:val="Akapitzlist"/>
        <w:numPr>
          <w:ilvl w:val="0"/>
          <w:numId w:val="9"/>
        </w:numPr>
      </w:pPr>
      <w:r>
        <w:rPr>
          <w:rFonts w:eastAsiaTheme="minorEastAsia"/>
        </w:rPr>
        <w:t>M – gęstość chmury [g/m^3] typowo 0.05 g/m^3</w:t>
      </w:r>
    </w:p>
    <w:p w14:paraId="52701F67" w14:textId="41BC0554" w:rsidR="00B5190B" w:rsidRPr="00B5190B" w:rsidRDefault="00B5190B" w:rsidP="00B5190B">
      <w:pPr>
        <w:pStyle w:val="Akapitzlist"/>
        <w:numPr>
          <w:ilvl w:val="0"/>
          <w:numId w:val="9"/>
        </w:numPr>
      </w:pPr>
      <w:r>
        <w:rPr>
          <w:rFonts w:eastAsiaTheme="minorEastAsia"/>
        </w:rPr>
        <w:t xml:space="preserve">K zostało wyznaczone jako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819f</m:t>
            </m:r>
          </m:num>
          <m:den>
            <m:r>
              <w:rPr>
                <w:rFonts w:ascii="Cambria Math" w:eastAsiaTheme="minorEastAsia" w:hAnsi="Cambria Math"/>
              </w:rPr>
              <m:t>e"(1+n^2 )</m:t>
            </m:r>
          </m:den>
        </m:f>
        <m:r>
          <w:rPr>
            <w:rFonts w:ascii="Cambria Math" w:eastAsiaTheme="minorEastAsia" w:hAnsi="Cambria Math"/>
          </w:rPr>
          <m:t>=0.5731</m:t>
        </m:r>
      </m:oMath>
    </w:p>
    <w:p w14:paraId="65254F24" w14:textId="0AD8EB45" w:rsidR="00B5190B" w:rsidRPr="00C34733" w:rsidRDefault="00C34733" w:rsidP="00B5190B">
      <w:pPr>
        <w:pStyle w:val="Akapitzlist"/>
        <w:numPr>
          <w:ilvl w:val="0"/>
          <w:numId w:val="9"/>
        </w:numPr>
      </w:pPr>
      <w:r>
        <w:rPr>
          <w:rFonts w:eastAsiaTheme="minorEastAsia"/>
        </w:rPr>
        <w:t xml:space="preserve">Całkowite tłumienie wywołane chmurami wyniosł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lou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*d=0.5931 dB</m:t>
        </m:r>
      </m:oMath>
    </w:p>
    <w:p w14:paraId="2EC15158" w14:textId="4B05D25F" w:rsidR="00536E66" w:rsidRDefault="00536E66" w:rsidP="00563DE9">
      <w:pPr>
        <w:pStyle w:val="Nagwek1"/>
      </w:pPr>
      <w:r>
        <w:t>Tłumienie wywołane przez gazy atmosferyczne</w:t>
      </w:r>
    </w:p>
    <w:p w14:paraId="39646CCA" w14:textId="31718A5C" w:rsidR="00536E66" w:rsidRDefault="00536E66" w:rsidP="00536E66">
      <w:r>
        <w:t>Tłumienie wprowadzane przez gazy atmosfery zostało oszacowane na podstawie wykresu zawartego w rekomendacji ITU-R P.676-9, według którego tłumienność częstotliwościach rzędu 25 GHz wynosi 1.9*10</w:t>
      </w:r>
      <w:r>
        <w:rPr>
          <w:vertAlign w:val="superscript"/>
        </w:rPr>
        <w:t xml:space="preserve">-1 </w:t>
      </w:r>
      <w:r>
        <w:t>dB/km</w:t>
      </w:r>
      <w:r w:rsidR="00070E7F">
        <w:t>.</w:t>
      </w:r>
      <w:r>
        <w:t xml:space="preserve"> </w:t>
      </w:r>
      <w:r w:rsidR="00070E7F">
        <w:t>P</w:t>
      </w:r>
      <w:r>
        <w:t>ozwala to na wyznaczenie całkowitego tłumienie wprowadzone przez tego gazy jako:</w:t>
      </w:r>
    </w:p>
    <w:p w14:paraId="1A464D5C" w14:textId="4A7B9F9D" w:rsidR="00536E66" w:rsidRPr="00536E66" w:rsidRDefault="00536E66" w:rsidP="00536E66"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w:rPr>
              <w:rFonts w:ascii="Cambria Math" w:hAnsi="Cambria Math"/>
            </w:rPr>
            <m:t>=γ*d=0.19*20.7=3.9330 dB</m:t>
          </m:r>
        </m:oMath>
      </m:oMathPara>
    </w:p>
    <w:p w14:paraId="319C21E8" w14:textId="677A33E8" w:rsidR="0095275D" w:rsidRDefault="0095275D" w:rsidP="00563DE9">
      <w:pPr>
        <w:pStyle w:val="Nagwek1"/>
      </w:pPr>
      <w:r>
        <w:t>Tłumienie spowodowane depolaryzacją</w:t>
      </w:r>
    </w:p>
    <w:p w14:paraId="5626462A" w14:textId="3F6514D5" w:rsidR="0095275D" w:rsidRPr="0095275D" w:rsidRDefault="0095275D" w:rsidP="0095275D">
      <w:pPr>
        <w:rPr>
          <w:color w:val="FF0000"/>
        </w:rPr>
      </w:pPr>
      <w:r w:rsidRPr="0095275D">
        <w:rPr>
          <w:color w:val="FF0000"/>
        </w:rPr>
        <w:t>Do zrobienia</w:t>
      </w:r>
    </w:p>
    <w:p w14:paraId="7AA2F66D" w14:textId="60337854" w:rsidR="00536E66" w:rsidRDefault="00536E66" w:rsidP="00563DE9">
      <w:pPr>
        <w:pStyle w:val="Nagwek1"/>
      </w:pPr>
      <w:r>
        <w:t>Straty w wolnej przestrzeni</w:t>
      </w:r>
    </w:p>
    <w:p w14:paraId="61C13006" w14:textId="0E961D01" w:rsidR="00536E66" w:rsidRDefault="00536E66" w:rsidP="00536E66">
      <w:r>
        <w:t>Straty w wolnej przestrzeni zależą od częstotliwości oraz odległości między antenami. Zatem będą one różne w zależności od tego, która częstotliwość nośna będzie wykorzystywana</w:t>
      </w:r>
      <w:r w:rsidR="00233A0E">
        <w:t>:</w:t>
      </w:r>
    </w:p>
    <w:p w14:paraId="2FE364F0" w14:textId="6B8F5C63" w:rsidR="00233A0E" w:rsidRPr="00536E66" w:rsidRDefault="00233A0E" w:rsidP="00536E66">
      <m:oMathPara>
        <m:oMath>
          <m:r>
            <w:rPr>
              <w:rFonts w:ascii="Cambria Math" w:hAnsi="Cambria Math"/>
            </w:rPr>
            <m:t>F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146.9221 dB</m:t>
          </m:r>
        </m:oMath>
      </m:oMathPara>
    </w:p>
    <w:p w14:paraId="130529CE" w14:textId="4A3DE47C" w:rsidR="00563DE9" w:rsidRPr="0095275D" w:rsidRDefault="00233A0E" w:rsidP="0095275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0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146.5728 dB</m:t>
          </m:r>
        </m:oMath>
      </m:oMathPara>
    </w:p>
    <w:p w14:paraId="33AEA3B7" w14:textId="26635F40" w:rsidR="00B10333" w:rsidRDefault="00B10333" w:rsidP="00563DE9">
      <w:pPr>
        <w:pStyle w:val="Nagwek1"/>
      </w:pPr>
      <w:r>
        <w:t>Głębokość zaników wielodrogowych</w:t>
      </w:r>
    </w:p>
    <w:p w14:paraId="618FCCB8" w14:textId="77777777" w:rsidR="00EA04BD" w:rsidRDefault="00B10333" w:rsidP="00B10333">
      <w:pPr>
        <w:pStyle w:val="Akapitzlist"/>
        <w:numPr>
          <w:ilvl w:val="0"/>
          <w:numId w:val="7"/>
        </w:numPr>
      </w:pPr>
      <w:r>
        <w:t>Współczynnik geoklimatyczny</w:t>
      </w:r>
      <w:r w:rsidR="00EA04BD">
        <w:t xml:space="preserve">: </w:t>
      </w:r>
    </w:p>
    <w:p w14:paraId="0F60556C" w14:textId="7DB9B864" w:rsidR="00EA04BD" w:rsidRDefault="00EA04BD" w:rsidP="00EA04BD">
      <w:r>
        <w:lastRenderedPageBreak/>
        <w:t>Odczytany gradient dN</w:t>
      </w:r>
      <w:r w:rsidRPr="00EA04BD">
        <w:rPr>
          <w:vertAlign w:val="subscript"/>
        </w:rPr>
        <w:t>1</w:t>
      </w:r>
      <w:r>
        <w:t>=</w:t>
      </w:r>
      <w:r w:rsidRPr="00EA04BD">
        <w:t>-1.56590e+02</w:t>
      </w:r>
      <w:r>
        <w:t xml:space="preserve">, standardowa dewiacja terenu wynosi 38.3 m zatem współczynnik geoklimatyczny wynosi </w:t>
      </w:r>
    </w:p>
    <w:p w14:paraId="72073FA1" w14:textId="46C01EFE" w:rsidR="00B10333" w:rsidRPr="00095FD2" w:rsidRDefault="00EA04BD" w:rsidP="00EA04BD">
      <m:oMathPara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.4-0.0027*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+38.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0.46</m:t>
              </m:r>
            </m:sup>
          </m:sSup>
          <m:r>
            <w:rPr>
              <w:rFonts w:ascii="Cambria Math" w:eastAsiaTheme="minorEastAsia" w:hAnsi="Cambria Math"/>
            </w:rPr>
            <m:t>=1.7708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</m:oMath>
      </m:oMathPara>
    </w:p>
    <w:p w14:paraId="5371C4DF" w14:textId="2E9782A2" w:rsidR="00095FD2" w:rsidRDefault="00095FD2" w:rsidP="00095FD2">
      <w:pPr>
        <w:pStyle w:val="Akapitzlist"/>
        <w:numPr>
          <w:ilvl w:val="0"/>
          <w:numId w:val="7"/>
        </w:numPr>
      </w:pPr>
      <w:r>
        <w:t>Wyznaczenie nachylenia trasy na podstawie wysokości anten:</w:t>
      </w:r>
    </w:p>
    <w:p w14:paraId="73DEC0AC" w14:textId="44F5CA0F" w:rsidR="00095FD2" w:rsidRPr="00095FD2" w:rsidRDefault="006E39A0" w:rsidP="00095F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1.8-34</m:t>
              </m:r>
            </m:num>
            <m:den>
              <m:r>
                <w:rPr>
                  <w:rFonts w:ascii="Cambria Math" w:eastAsiaTheme="minorEastAsia" w:hAnsi="Cambria Math"/>
                </w:rPr>
                <m:t>20.7</m:t>
              </m:r>
            </m:den>
          </m:f>
          <m:r>
            <w:rPr>
              <w:rFonts w:ascii="Cambria Math" w:eastAsiaTheme="minorEastAsia" w:hAnsi="Cambria Math"/>
            </w:rPr>
            <m:t>=0.8599 [mrad]</m:t>
          </m:r>
        </m:oMath>
      </m:oMathPara>
    </w:p>
    <w:p w14:paraId="24557C7D" w14:textId="23FAC2B3" w:rsidR="00095FD2" w:rsidRDefault="00095FD2" w:rsidP="00095FD2">
      <w:pPr>
        <w:pStyle w:val="Akapitzlist"/>
        <w:numPr>
          <w:ilvl w:val="0"/>
          <w:numId w:val="7"/>
        </w:numPr>
      </w:pPr>
      <w:r>
        <w:t>Obliczenie procentu czasu</w:t>
      </w:r>
      <w:r w:rsidR="00342D3C">
        <w:t>,</w:t>
      </w:r>
      <w:r>
        <w:t xml:space="preserve"> w którym zanik jest przekraczany średnio w najgorszym miesiącu:</w:t>
      </w:r>
    </w:p>
    <w:p w14:paraId="064E4468" w14:textId="787665AB" w:rsidR="00095FD2" w:rsidRPr="00095FD2" w:rsidRDefault="006E39A0" w:rsidP="00095FD2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3.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.03</m:t>
              </m:r>
            </m:sup>
          </m:sSup>
          <m:r>
            <w:rPr>
              <w:rFonts w:ascii="Cambria Math" w:hAnsi="Cambria Math"/>
            </w:rPr>
            <m:t>f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0.0007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A6F4887" w14:textId="77777777" w:rsidR="004B6C6B" w:rsidRDefault="004B6C6B" w:rsidP="00095FD2">
      <w:pPr>
        <w:ind w:left="360"/>
      </w:pPr>
    </w:p>
    <w:p w14:paraId="5100C21A" w14:textId="660C1A34" w:rsidR="004B6C6B" w:rsidRDefault="004B6C6B" w:rsidP="004B6C6B">
      <w:pPr>
        <w:pStyle w:val="Akapitzlist"/>
        <w:numPr>
          <w:ilvl w:val="0"/>
          <w:numId w:val="7"/>
        </w:numPr>
      </w:pPr>
      <w:r>
        <w:t>Wyznaczenie procentu czasu (średnio w ciągu roku)</w:t>
      </w:r>
      <w:r w:rsidR="00342D3C">
        <w:t>,</w:t>
      </w:r>
      <w:r>
        <w:t xml:space="preserve"> kiedy głębokość zaników przekracza A</w:t>
      </w:r>
      <w:r w:rsidR="00615AEB">
        <w:t>:</w:t>
      </w:r>
    </w:p>
    <w:p w14:paraId="5938C8EB" w14:textId="7EB7EC1C" w:rsidR="00615AEB" w:rsidRPr="00615AEB" w:rsidRDefault="00615AEB" w:rsidP="00615AEB">
      <w:pPr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10.5-5.6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ψ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0.7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2.7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>+1.7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e>
          </m:func>
          <m:r>
            <w:rPr>
              <w:rFonts w:ascii="Cambria Math" w:hAnsi="Cambria Math"/>
            </w:rPr>
            <m:t>=8.17 dB</m:t>
          </m:r>
        </m:oMath>
      </m:oMathPara>
    </w:p>
    <w:p w14:paraId="1456E74C" w14:textId="08960314" w:rsidR="00615AEB" w:rsidRDefault="001C715D" w:rsidP="00615AEB">
      <w:pPr>
        <w:ind w:left="360"/>
      </w:pPr>
      <m:oMathPara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pw</m:t>
          </m:r>
        </m:oMath>
      </m:oMathPara>
    </w:p>
    <w:p w14:paraId="71273AD8" w14:textId="79561A2C" w:rsidR="00095FD2" w:rsidRDefault="00095FD2" w:rsidP="004B6C6B">
      <w:pPr>
        <w:pStyle w:val="Akapitzlist"/>
        <w:numPr>
          <w:ilvl w:val="0"/>
          <w:numId w:val="7"/>
        </w:numPr>
      </w:pPr>
      <w:r>
        <w:t xml:space="preserve">W naszym przypadku odbicia </w:t>
      </w:r>
      <w:r w:rsidR="00BD3E98">
        <w:t>należy odwrócić problem i znając p=0.01%</w:t>
      </w:r>
      <w:r w:rsidR="00342D3C">
        <w:t>,</w:t>
      </w:r>
      <w:r w:rsidR="00BD3E98">
        <w:t xml:space="preserve"> wyznaczyć pw, a następnie wyznaczyć tłumienie A, które jest przekraczane przez 0.01% czasu w ciągu roku.</w:t>
      </w:r>
    </w:p>
    <w:p w14:paraId="263EDA92" w14:textId="3F79DC49" w:rsidR="00095FD2" w:rsidRPr="00B10333" w:rsidRDefault="00BD3E98" w:rsidP="00BD3E98">
      <w:pPr>
        <w:jc w:val="both"/>
      </w:pPr>
      <w:r>
        <w:t>Wykorzystując powyższe równania</w:t>
      </w:r>
      <w:r w:rsidR="00342D3C">
        <w:t>,</w:t>
      </w:r>
      <w:r>
        <w:t xml:space="preserve"> otrzymano wynik A = 20.0966 dB, zatem margines na zaniki wielodrogowe jest mniejszy od marginesu, który trzeba uwzględnić ze względu na opady atmosferyczne, który wynosi </w:t>
      </w:r>
      <w:r w:rsidR="007F3001" w:rsidRPr="007F3001">
        <w:t>36.7956</w:t>
      </w:r>
      <w:r w:rsidR="007F3001">
        <w:t xml:space="preserve"> </w:t>
      </w:r>
      <w:r>
        <w:t>dB</w:t>
      </w:r>
      <w:r w:rsidR="00342D3C">
        <w:t>. Wy</w:t>
      </w:r>
      <w:r>
        <w:t>bieramy</w:t>
      </w:r>
      <w:r w:rsidR="00342D3C">
        <w:t xml:space="preserve"> zatem</w:t>
      </w:r>
      <w:r>
        <w:t xml:space="preserve"> większą z tych dwóch wartości.</w:t>
      </w:r>
    </w:p>
    <w:p w14:paraId="381ECD09" w14:textId="77777777" w:rsidR="0095275D" w:rsidRPr="0085561F" w:rsidRDefault="0095275D" w:rsidP="0095275D">
      <w:pPr>
        <w:pStyle w:val="Nagwek1"/>
      </w:pPr>
      <w:r w:rsidRPr="0085561F">
        <w:t>Minimaln</w:t>
      </w:r>
      <w:r>
        <w:t xml:space="preserve">y poziom </w:t>
      </w:r>
      <w:r w:rsidRPr="0085561F">
        <w:t>moc</w:t>
      </w:r>
      <w:r>
        <w:t>y</w:t>
      </w:r>
      <w:r w:rsidRPr="0085561F">
        <w:t xml:space="preserve"> </w:t>
      </w:r>
      <w:r>
        <w:t xml:space="preserve">sygnału </w:t>
      </w:r>
      <w:r w:rsidRPr="0085561F">
        <w:t xml:space="preserve">na wejściu </w:t>
      </w:r>
      <w:r>
        <w:t xml:space="preserve">modułu </w:t>
      </w:r>
      <w:r w:rsidRPr="0085561F">
        <w:t>odbior</w:t>
      </w:r>
      <w:r>
        <w:t>czego</w:t>
      </w:r>
    </w:p>
    <w:p w14:paraId="75C9854B" w14:textId="439BCDF3" w:rsidR="00233A0E" w:rsidRDefault="00233A0E" w:rsidP="00F847B7">
      <w:pPr>
        <w:jc w:val="both"/>
      </w:pPr>
      <w:r>
        <w:t>Minimaln</w:t>
      </w:r>
      <w:r w:rsidR="00342D3C">
        <w:t>y poziom</w:t>
      </w:r>
      <w:r>
        <w:t xml:space="preserve"> moc</w:t>
      </w:r>
      <w:r w:rsidR="00342D3C">
        <w:t>y</w:t>
      </w:r>
      <w:r>
        <w:t xml:space="preserve"> na wejściu odbiornika może być obliczona jako</w:t>
      </w:r>
      <w:r w:rsidR="0086140F">
        <w:t>:</w:t>
      </w:r>
    </w:p>
    <w:p w14:paraId="32C02DD2" w14:textId="38314DFC" w:rsidR="0086140F" w:rsidRPr="0086140F" w:rsidRDefault="006E39A0" w:rsidP="00233A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 min</m:t>
              </m:r>
            </m:sub>
          </m:sSub>
          <m:r>
            <w:rPr>
              <w:rFonts w:ascii="Cambria Math" w:hAnsi="Cambria Math"/>
            </w:rPr>
            <m:t>=S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,  </m:t>
          </m:r>
        </m:oMath>
      </m:oMathPara>
    </w:p>
    <w:p w14:paraId="3ED7093D" w14:textId="73C06F26" w:rsidR="0086140F" w:rsidRDefault="00496855" w:rsidP="00F847B7">
      <w:pPr>
        <w:jc w:val="both"/>
        <w:rPr>
          <w:rFonts w:eastAsiaTheme="minorEastAsia"/>
        </w:rPr>
      </w:pPr>
      <w:r>
        <w:rPr>
          <w:rFonts w:eastAsiaTheme="minorEastAsia"/>
        </w:rPr>
        <w:t>g</w:t>
      </w:r>
      <w:r w:rsidR="0086140F">
        <w:rPr>
          <w:rFonts w:eastAsiaTheme="minorEastAsia"/>
        </w:rPr>
        <w:t>dzie R</w:t>
      </w:r>
      <w:r w:rsidR="0086140F">
        <w:rPr>
          <w:rFonts w:eastAsiaTheme="minorEastAsia"/>
          <w:vertAlign w:val="subscript"/>
        </w:rPr>
        <w:t>RX</w:t>
      </w:r>
      <w:r w:rsidR="0086140F">
        <w:rPr>
          <w:rFonts w:eastAsiaTheme="minorEastAsia"/>
        </w:rPr>
        <w:t xml:space="preserve"> oznacza czułość odbiornika.</w:t>
      </w:r>
    </w:p>
    <w:p w14:paraId="5A32ACC0" w14:textId="2134CDCB" w:rsidR="004161D5" w:rsidRDefault="004161D5" w:rsidP="00F847B7">
      <w:pPr>
        <w:jc w:val="both"/>
        <w:rPr>
          <w:rFonts w:eastAsiaTheme="minorEastAsia"/>
        </w:rPr>
      </w:pPr>
      <w:r>
        <w:rPr>
          <w:rFonts w:eastAsiaTheme="minorEastAsia"/>
        </w:rPr>
        <w:t>Podstawiając wartość czułości wybranego przez nas odbiornika</w:t>
      </w:r>
      <w:r w:rsidR="00683913">
        <w:rPr>
          <w:rFonts w:eastAsiaTheme="minorEastAsia"/>
        </w:rPr>
        <w:t xml:space="preserve"> (opisanego niżej)</w:t>
      </w:r>
      <w:r>
        <w:rPr>
          <w:rFonts w:eastAsiaTheme="minorEastAsia"/>
        </w:rPr>
        <w:t xml:space="preserve"> oraz obliczony wcześniej SNR otrzymano:</w:t>
      </w:r>
    </w:p>
    <w:p w14:paraId="47EF66E6" w14:textId="4A75E801" w:rsidR="0095275D" w:rsidRPr="004161D5" w:rsidRDefault="006E39A0" w:rsidP="00233A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 min</m:t>
              </m:r>
            </m:sub>
          </m:sSub>
          <m:r>
            <w:rPr>
              <w:rFonts w:ascii="Cambria Math" w:hAnsi="Cambria Math"/>
            </w:rPr>
            <m:t>=19,54 dB-81,5 dBm=-61,96 dBm</m:t>
          </m:r>
        </m:oMath>
      </m:oMathPara>
    </w:p>
    <w:p w14:paraId="0A5888E8" w14:textId="4E29235D" w:rsidR="00274AA7" w:rsidRDefault="0095275D" w:rsidP="0095275D">
      <w:pPr>
        <w:pStyle w:val="Nagwek2"/>
        <w:rPr>
          <w:sz w:val="32"/>
          <w:szCs w:val="32"/>
        </w:rPr>
      </w:pPr>
      <w:r w:rsidRPr="0085561F">
        <w:rPr>
          <w:sz w:val="32"/>
          <w:szCs w:val="32"/>
        </w:rPr>
        <w:t xml:space="preserve">Bilans mocy </w:t>
      </w:r>
      <w:r>
        <w:rPr>
          <w:sz w:val="32"/>
          <w:szCs w:val="32"/>
        </w:rPr>
        <w:t>w łączu radiowym dla</w:t>
      </w:r>
      <w:r w:rsidRPr="0085561F">
        <w:rPr>
          <w:sz w:val="32"/>
          <w:szCs w:val="32"/>
        </w:rPr>
        <w:t xml:space="preserve"> braku zaników</w:t>
      </w:r>
      <w:r>
        <w:rPr>
          <w:sz w:val="32"/>
          <w:szCs w:val="32"/>
        </w:rPr>
        <w:t xml:space="preserve"> i opadów deszczu</w:t>
      </w:r>
    </w:p>
    <w:p w14:paraId="618034AC" w14:textId="2BD4E6A4" w:rsidR="00DE0767" w:rsidRDefault="0045249D" w:rsidP="00612A7E">
      <w:pPr>
        <w:jc w:val="both"/>
      </w:pPr>
      <w:r>
        <w:t>Wymagany zysk anten obliczono z bilansu łącza</w:t>
      </w:r>
      <w:r w:rsidR="00EF0E4B">
        <w:t xml:space="preserve"> (dla częstotliwości 25 571 MHz)</w:t>
      </w:r>
      <w:r>
        <w:t xml:space="preserve">, zapewniając margines 20 dB, </w:t>
      </w:r>
      <w:r w:rsidR="00EF0E4B">
        <w:t>szacując</w:t>
      </w:r>
      <w:r>
        <w:t xml:space="preserve"> tłumienie </w:t>
      </w:r>
      <w:r w:rsidR="00BA3A1B">
        <w:t>doprowadze</w:t>
      </w:r>
      <w:r w:rsidR="00FB7088">
        <w:t>ń</w:t>
      </w:r>
      <w:r w:rsidR="00BA3A1B">
        <w:t xml:space="preserve"> </w:t>
      </w:r>
      <w:r w:rsidR="00EF0E4B">
        <w:t xml:space="preserve">równe 1 dB </w:t>
      </w:r>
      <w:r w:rsidR="00BA3A1B">
        <w:t xml:space="preserve">i przyjmując </w:t>
      </w:r>
      <w:r w:rsidR="00957234">
        <w:t xml:space="preserve">maksymalną </w:t>
      </w:r>
      <w:r w:rsidR="00BA3A1B">
        <w:t>moc nadawania 19 dBm odczytaną z karty katalogowej wybranej radiolinii</w:t>
      </w:r>
      <w:r>
        <w:t>:</w:t>
      </w:r>
    </w:p>
    <w:p w14:paraId="0E44F605" w14:textId="06BEE551" w:rsidR="0045249D" w:rsidRPr="00534AE1" w:rsidRDefault="006E39A0" w:rsidP="002004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m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-L-20 dB-1 dB</m:t>
          </m:r>
        </m:oMath>
      </m:oMathPara>
    </w:p>
    <w:p w14:paraId="05438312" w14:textId="1A0B3322" w:rsidR="00534AE1" w:rsidRPr="0045249D" w:rsidRDefault="006E39A0" w:rsidP="00534A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m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L+20 dB+1 d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70F246F" w14:textId="3287B2FB" w:rsidR="00BA3A1B" w:rsidRPr="00534AE1" w:rsidRDefault="006E39A0" w:rsidP="00BA3A1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61,96 dBm-19 dBm+146,92 dB+20 dB+1 d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3,48 dB</m:t>
          </m:r>
        </m:oMath>
      </m:oMathPara>
    </w:p>
    <w:p w14:paraId="715FDA38" w14:textId="0D202F56" w:rsidR="00534AE1" w:rsidRDefault="0025606F" w:rsidP="00612A7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prawdzenie bilansu łącza (dla wybranych anten, obliczonego wyżej tłumienia wolnej przestrzeni i tłumienia gazów atmosferycznych, uwzględniając tłumienie doprowadzeń oszacowane na </w:t>
      </w:r>
      <w:r w:rsidR="00EC6439">
        <w:rPr>
          <w:rFonts w:eastAsiaTheme="minorEastAsia"/>
        </w:rPr>
        <w:t>1</w:t>
      </w:r>
      <w:r>
        <w:rPr>
          <w:rFonts w:eastAsiaTheme="minorEastAsia"/>
        </w:rPr>
        <w:t xml:space="preserve"> dB):</w:t>
      </w:r>
    </w:p>
    <w:p w14:paraId="1FA98F6B" w14:textId="2F5E3422" w:rsidR="0025606F" w:rsidRPr="0025606F" w:rsidRDefault="006E39A0" w:rsidP="002560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m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min</m:t>
              </m:r>
            </m:sub>
          </m:sSub>
          <m:r>
            <w:rPr>
              <w:rFonts w:ascii="Cambria Math" w:hAnsi="Cambria Math"/>
            </w:rPr>
            <m:t>-2*G+L+A</m:t>
          </m:r>
          <m:r>
            <w:rPr>
              <w:rFonts w:ascii="Cambria Math" w:eastAsiaTheme="minorEastAsia" w:hAnsi="Cambria Math"/>
            </w:rPr>
            <m:t>+1 dB</m:t>
          </m:r>
        </m:oMath>
      </m:oMathPara>
    </w:p>
    <w:p w14:paraId="18891994" w14:textId="34053AEE" w:rsidR="0025606F" w:rsidRPr="006F5AF8" w:rsidRDefault="006E39A0" w:rsidP="002560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r>
            <w:rPr>
              <w:rFonts w:ascii="Cambria Math" w:hAnsi="Cambria Math"/>
            </w:rPr>
            <m:t>=-61,96 dBm-2*43,6 dBi+146,92 dB+3,93 dB</m:t>
          </m:r>
          <m:r>
            <w:rPr>
              <w:rFonts w:ascii="Cambria Math" w:eastAsiaTheme="minorEastAsia" w:hAnsi="Cambria Math"/>
            </w:rPr>
            <m:t>+1 dB=2,69 dBm</m:t>
          </m:r>
        </m:oMath>
      </m:oMathPara>
    </w:p>
    <w:p w14:paraId="37A2EC17" w14:textId="6C0D0B91" w:rsidR="006F5AF8" w:rsidRPr="005D3FC5" w:rsidRDefault="006E39A0" w:rsidP="006F5AF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2</m:t>
              </m:r>
            </m:sub>
          </m:sSub>
          <m:r>
            <w:rPr>
              <w:rFonts w:ascii="Cambria Math" w:hAnsi="Cambria Math"/>
            </w:rPr>
            <m:t>=-61,96 dBm-2*43,6 dBi+146,57 dB+3,93 dB</m:t>
          </m:r>
          <m:r>
            <w:rPr>
              <w:rFonts w:ascii="Cambria Math" w:eastAsiaTheme="minorEastAsia" w:hAnsi="Cambria Math"/>
            </w:rPr>
            <m:t>+1 dB=2,34 dBm</m:t>
          </m:r>
        </m:oMath>
      </m:oMathPara>
    </w:p>
    <w:p w14:paraId="432D304E" w14:textId="77777777" w:rsidR="006F5AF8" w:rsidRPr="005D3FC5" w:rsidRDefault="006F5AF8" w:rsidP="0025606F">
      <w:pPr>
        <w:rPr>
          <w:rFonts w:eastAsiaTheme="minorEastAsia"/>
        </w:rPr>
      </w:pPr>
    </w:p>
    <w:p w14:paraId="31C0BC8D" w14:textId="2D14A7E3" w:rsidR="0025606F" w:rsidRPr="0045249D" w:rsidRDefault="005D3FC5" w:rsidP="00612A7E">
      <w:pPr>
        <w:jc w:val="both"/>
        <w:rPr>
          <w:rFonts w:eastAsiaTheme="minorEastAsia"/>
        </w:rPr>
      </w:pPr>
      <w:r>
        <w:rPr>
          <w:rFonts w:eastAsiaTheme="minorEastAsia"/>
        </w:rPr>
        <w:t>Widzimy więc, że obliczon</w:t>
      </w:r>
      <w:r w:rsidR="00C476EA">
        <w:rPr>
          <w:rFonts w:eastAsiaTheme="minorEastAsia"/>
        </w:rPr>
        <w:t>e</w:t>
      </w:r>
      <w:r>
        <w:rPr>
          <w:rFonts w:eastAsiaTheme="minorEastAsia"/>
        </w:rPr>
        <w:t xml:space="preserve"> wartoś</w:t>
      </w:r>
      <w:r w:rsidR="00C476EA">
        <w:rPr>
          <w:rFonts w:eastAsiaTheme="minorEastAsia"/>
        </w:rPr>
        <w:t>ci</w:t>
      </w:r>
      <w:r w:rsidR="0058679D">
        <w:rPr>
          <w:rFonts w:eastAsiaTheme="minorEastAsia"/>
        </w:rPr>
        <w:t xml:space="preserve"> minimalnej</w:t>
      </w:r>
      <w:r>
        <w:rPr>
          <w:rFonts w:eastAsiaTheme="minorEastAsia"/>
        </w:rPr>
        <w:t xml:space="preserve"> mocy nadawania </w:t>
      </w:r>
      <w:r w:rsidR="00C476EA">
        <w:rPr>
          <w:rFonts w:eastAsiaTheme="minorEastAsia"/>
        </w:rPr>
        <w:t>są</w:t>
      </w:r>
      <w:r>
        <w:rPr>
          <w:rFonts w:eastAsiaTheme="minorEastAsia"/>
        </w:rPr>
        <w:t xml:space="preserve"> niższ</w:t>
      </w:r>
      <w:r w:rsidR="00C476EA">
        <w:rPr>
          <w:rFonts w:eastAsiaTheme="minorEastAsia"/>
        </w:rPr>
        <w:t>e</w:t>
      </w:r>
      <w:r>
        <w:rPr>
          <w:rFonts w:eastAsiaTheme="minorEastAsia"/>
        </w:rPr>
        <w:t xml:space="preserve"> niż maksymalna moc nadawania oferowana przez wybraną radiolinię (19 dBm).</w:t>
      </w:r>
    </w:p>
    <w:p w14:paraId="2F1352E1" w14:textId="6B8A9CC2" w:rsidR="00F414F8" w:rsidRDefault="00F414F8" w:rsidP="00F414F8">
      <w:pPr>
        <w:pStyle w:val="Nagwek1"/>
      </w:pPr>
      <w:r>
        <w:t>Wybrane urządzenia</w:t>
      </w:r>
    </w:p>
    <w:p w14:paraId="3FACB89C" w14:textId="316FC13D" w:rsidR="00F414F8" w:rsidRDefault="006C2FFE" w:rsidP="00F847B7">
      <w:pPr>
        <w:jc w:val="both"/>
      </w:pPr>
      <w:r>
        <w:t>Zdecydowano się wykorzystać radiolinię Integra-G firmy SAF Tehnika, będącą rozwiązaniem całkowicie montowanym na zewnątrz (FODU – Full-outdoor Unit).</w:t>
      </w:r>
      <w:r w:rsidR="00363624">
        <w:t xml:space="preserve"> Jej parametry przedstawiono poniżej.</w:t>
      </w:r>
      <w:r w:rsidR="00FB742D">
        <w:t xml:space="preserve"> W przypadku naszego projektu radiolinia będzie pracować w paśmie 26 GHz (24,25-2</w:t>
      </w:r>
      <w:r w:rsidR="00E95A67">
        <w:t>6</w:t>
      </w:r>
      <w:r w:rsidR="00FB742D">
        <w:t xml:space="preserve">,5 GHz), szerokość kanału wynosi 28 MHz i zastosowano modulacje 16QAM. Dla podanych parametrów odczytano, że maksymalna moc nadawana przez radiolinię wynosi 19 dBm, </w:t>
      </w:r>
      <w:r w:rsidR="00EE4284">
        <w:t>a czułość odbiornika wynosi -81,5 dBm.</w:t>
      </w:r>
    </w:p>
    <w:p w14:paraId="189450E9" w14:textId="4D55BEA0" w:rsidR="00F847B7" w:rsidRDefault="002856E2" w:rsidP="00F847B7">
      <w:pPr>
        <w:jc w:val="both"/>
      </w:pPr>
      <w:r>
        <w:t>Wybrano antenę o numerze VHP2.5-240 z katalogu firmy Andrew</w:t>
      </w:r>
      <w:r w:rsidR="005E6116">
        <w:t xml:space="preserve"> (CommScope Company)</w:t>
      </w:r>
      <w:r>
        <w:t>, mającą średnicę 0,8 m i zysk wynoszący 4</w:t>
      </w:r>
      <w:r w:rsidR="002564FD">
        <w:t>3,6</w:t>
      </w:r>
      <w:r>
        <w:t xml:space="preserve"> dBi</w:t>
      </w:r>
      <w:r w:rsidR="009B1BFD">
        <w:t xml:space="preserve"> (środek pasma)</w:t>
      </w:r>
      <w:r>
        <w:t>.</w:t>
      </w:r>
      <w:r w:rsidR="008030D6">
        <w:t xml:space="preserve"> Antenę tę można połączyć z nadajnikiem za pomocą falowodu PBR220.</w:t>
      </w:r>
    </w:p>
    <w:p w14:paraId="6F00756F" w14:textId="77777777" w:rsidR="002930B7" w:rsidRDefault="002930B7" w:rsidP="00F847B7">
      <w:pPr>
        <w:jc w:val="both"/>
      </w:pPr>
    </w:p>
    <w:p w14:paraId="323234D4" w14:textId="3CB2737E" w:rsidR="00363624" w:rsidRDefault="00363624" w:rsidP="00F414F8">
      <w:r>
        <w:rPr>
          <w:noProof/>
        </w:rPr>
        <w:drawing>
          <wp:inline distT="0" distB="0" distL="0" distR="0" wp14:anchorId="6B911332" wp14:editId="51151EEA">
            <wp:extent cx="5753100" cy="41300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8A2F" w14:textId="451980B1" w:rsidR="00363624" w:rsidRDefault="00363624" w:rsidP="00F414F8">
      <w:r>
        <w:rPr>
          <w:noProof/>
        </w:rPr>
        <w:lastRenderedPageBreak/>
        <w:drawing>
          <wp:inline distT="0" distB="0" distL="0" distR="0" wp14:anchorId="22DE4969" wp14:editId="2587BAC8">
            <wp:extent cx="5760720" cy="46177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D38C" w14:textId="420DB1E7" w:rsidR="00363624" w:rsidRDefault="00363624" w:rsidP="00F414F8">
      <w:r>
        <w:rPr>
          <w:noProof/>
        </w:rPr>
        <w:lastRenderedPageBreak/>
        <w:drawing>
          <wp:inline distT="0" distB="0" distL="0" distR="0" wp14:anchorId="5D0441FB" wp14:editId="326159E3">
            <wp:extent cx="5753100" cy="41986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CB21" w14:textId="05A00FB0" w:rsidR="00363624" w:rsidRDefault="00363624" w:rsidP="00F414F8">
      <w:r>
        <w:rPr>
          <w:noProof/>
        </w:rPr>
        <w:drawing>
          <wp:inline distT="0" distB="0" distL="0" distR="0" wp14:anchorId="48FEDC51" wp14:editId="046A0CB2">
            <wp:extent cx="5753100" cy="29032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243A" w14:textId="77777777" w:rsidR="00363624" w:rsidRDefault="00363624" w:rsidP="00F414F8"/>
    <w:p w14:paraId="2FE87C7F" w14:textId="77777777" w:rsidR="00363624" w:rsidRDefault="00363624" w:rsidP="00F414F8"/>
    <w:p w14:paraId="77257746" w14:textId="77777777" w:rsidR="00363624" w:rsidRDefault="00363624" w:rsidP="00F414F8"/>
    <w:p w14:paraId="6AA3F180" w14:textId="77777777" w:rsidR="00363624" w:rsidRDefault="00363624" w:rsidP="00F414F8"/>
    <w:p w14:paraId="68867C39" w14:textId="735DA586" w:rsidR="00363624" w:rsidRDefault="00363624" w:rsidP="00F414F8">
      <w:r>
        <w:rPr>
          <w:noProof/>
        </w:rPr>
        <w:lastRenderedPageBreak/>
        <w:drawing>
          <wp:inline distT="0" distB="0" distL="0" distR="0" wp14:anchorId="6AE8AC74" wp14:editId="4C9E2C8C">
            <wp:extent cx="5753100" cy="4495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6C6A" w14:textId="584AC933" w:rsidR="00363624" w:rsidRDefault="00363624" w:rsidP="00F414F8">
      <w:r>
        <w:rPr>
          <w:noProof/>
        </w:rPr>
        <w:drawing>
          <wp:inline distT="0" distB="0" distL="0" distR="0" wp14:anchorId="57AF3AB1" wp14:editId="240F28B9">
            <wp:extent cx="5753100" cy="40462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9666" w14:textId="7F379DF8" w:rsidR="00295A4C" w:rsidRDefault="00295A4C" w:rsidP="00F414F8"/>
    <w:p w14:paraId="13B427E9" w14:textId="3A87B1AB" w:rsidR="00295A4C" w:rsidRDefault="00295A4C" w:rsidP="00F414F8">
      <w:r>
        <w:t>Parametry anten z katalogu firmy Andrew:</w:t>
      </w:r>
    </w:p>
    <w:p w14:paraId="0ED7B9E4" w14:textId="243D21EA" w:rsidR="00295A4C" w:rsidRPr="006C2FFE" w:rsidRDefault="00295A4C" w:rsidP="00295A4C">
      <w:pPr>
        <w:jc w:val="center"/>
      </w:pPr>
      <w:r>
        <w:rPr>
          <w:noProof/>
        </w:rPr>
        <w:drawing>
          <wp:inline distT="0" distB="0" distL="0" distR="0" wp14:anchorId="15946696" wp14:editId="45FA0921">
            <wp:extent cx="5753100" cy="22936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5A4C" w:rsidRPr="006C2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44B4D"/>
    <w:multiLevelType w:val="hybridMultilevel"/>
    <w:tmpl w:val="0BBED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015A"/>
    <w:multiLevelType w:val="hybridMultilevel"/>
    <w:tmpl w:val="08306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00DD"/>
    <w:multiLevelType w:val="hybridMultilevel"/>
    <w:tmpl w:val="EA80B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2E72"/>
    <w:multiLevelType w:val="hybridMultilevel"/>
    <w:tmpl w:val="2C062CC6"/>
    <w:lvl w:ilvl="0" w:tplc="F3D48BE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026E3"/>
    <w:multiLevelType w:val="hybridMultilevel"/>
    <w:tmpl w:val="886C2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85646"/>
    <w:multiLevelType w:val="hybridMultilevel"/>
    <w:tmpl w:val="E83C0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353E"/>
    <w:multiLevelType w:val="hybridMultilevel"/>
    <w:tmpl w:val="7A64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320C1"/>
    <w:multiLevelType w:val="hybridMultilevel"/>
    <w:tmpl w:val="3F32E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661A8"/>
    <w:multiLevelType w:val="hybridMultilevel"/>
    <w:tmpl w:val="96F82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F0"/>
    <w:rsid w:val="00006921"/>
    <w:rsid w:val="00042598"/>
    <w:rsid w:val="00053E88"/>
    <w:rsid w:val="00070E7F"/>
    <w:rsid w:val="00095FD2"/>
    <w:rsid w:val="000A02FE"/>
    <w:rsid w:val="000C27B3"/>
    <w:rsid w:val="000C3388"/>
    <w:rsid w:val="0010759F"/>
    <w:rsid w:val="001669CE"/>
    <w:rsid w:val="00191AFF"/>
    <w:rsid w:val="001C0D74"/>
    <w:rsid w:val="001C715D"/>
    <w:rsid w:val="002004F5"/>
    <w:rsid w:val="002204A3"/>
    <w:rsid w:val="00233A0E"/>
    <w:rsid w:val="0025606F"/>
    <w:rsid w:val="002564FD"/>
    <w:rsid w:val="00274AA7"/>
    <w:rsid w:val="002750F9"/>
    <w:rsid w:val="002856E2"/>
    <w:rsid w:val="002930B7"/>
    <w:rsid w:val="00295A4C"/>
    <w:rsid w:val="002976A3"/>
    <w:rsid w:val="002A489D"/>
    <w:rsid w:val="00303A94"/>
    <w:rsid w:val="00311D07"/>
    <w:rsid w:val="00342D3C"/>
    <w:rsid w:val="00344319"/>
    <w:rsid w:val="00363624"/>
    <w:rsid w:val="00365938"/>
    <w:rsid w:val="003B20F7"/>
    <w:rsid w:val="003B3576"/>
    <w:rsid w:val="003C3726"/>
    <w:rsid w:val="00413BE4"/>
    <w:rsid w:val="004161D5"/>
    <w:rsid w:val="00434801"/>
    <w:rsid w:val="0045249D"/>
    <w:rsid w:val="00461908"/>
    <w:rsid w:val="004947B2"/>
    <w:rsid w:val="00496855"/>
    <w:rsid w:val="004B43B0"/>
    <w:rsid w:val="004B6C6B"/>
    <w:rsid w:val="004D4A14"/>
    <w:rsid w:val="004F3E73"/>
    <w:rsid w:val="00534AE1"/>
    <w:rsid w:val="0053592A"/>
    <w:rsid w:val="00535BB4"/>
    <w:rsid w:val="00536E66"/>
    <w:rsid w:val="00563DE9"/>
    <w:rsid w:val="0058679D"/>
    <w:rsid w:val="00591AD1"/>
    <w:rsid w:val="005B3426"/>
    <w:rsid w:val="005B4DE2"/>
    <w:rsid w:val="005D3FC5"/>
    <w:rsid w:val="005E6116"/>
    <w:rsid w:val="00612A7E"/>
    <w:rsid w:val="00615AEB"/>
    <w:rsid w:val="006314A2"/>
    <w:rsid w:val="00634225"/>
    <w:rsid w:val="006734B3"/>
    <w:rsid w:val="00683913"/>
    <w:rsid w:val="006C2FFE"/>
    <w:rsid w:val="006D4C6E"/>
    <w:rsid w:val="006E39A0"/>
    <w:rsid w:val="006F5AF8"/>
    <w:rsid w:val="00746288"/>
    <w:rsid w:val="007F3001"/>
    <w:rsid w:val="008030D6"/>
    <w:rsid w:val="00817280"/>
    <w:rsid w:val="0086140F"/>
    <w:rsid w:val="008C22B6"/>
    <w:rsid w:val="00910299"/>
    <w:rsid w:val="00914BD2"/>
    <w:rsid w:val="0095275D"/>
    <w:rsid w:val="00957234"/>
    <w:rsid w:val="009763EB"/>
    <w:rsid w:val="00985CA5"/>
    <w:rsid w:val="009B1BFD"/>
    <w:rsid w:val="009F1067"/>
    <w:rsid w:val="00A469B9"/>
    <w:rsid w:val="00A872CE"/>
    <w:rsid w:val="00B10333"/>
    <w:rsid w:val="00B14D0D"/>
    <w:rsid w:val="00B24AC9"/>
    <w:rsid w:val="00B27DB3"/>
    <w:rsid w:val="00B42090"/>
    <w:rsid w:val="00B5190B"/>
    <w:rsid w:val="00B7591E"/>
    <w:rsid w:val="00B76B76"/>
    <w:rsid w:val="00B83148"/>
    <w:rsid w:val="00B94B9E"/>
    <w:rsid w:val="00BA2F0B"/>
    <w:rsid w:val="00BA3A1B"/>
    <w:rsid w:val="00BC54F9"/>
    <w:rsid w:val="00BD3E98"/>
    <w:rsid w:val="00C17331"/>
    <w:rsid w:val="00C34733"/>
    <w:rsid w:val="00C476EA"/>
    <w:rsid w:val="00C546A4"/>
    <w:rsid w:val="00C60178"/>
    <w:rsid w:val="00CC4BF0"/>
    <w:rsid w:val="00CD7F36"/>
    <w:rsid w:val="00CE114B"/>
    <w:rsid w:val="00D11CD5"/>
    <w:rsid w:val="00D35B0E"/>
    <w:rsid w:val="00D81A1F"/>
    <w:rsid w:val="00D86DFD"/>
    <w:rsid w:val="00DD6B6A"/>
    <w:rsid w:val="00DE0767"/>
    <w:rsid w:val="00DE33A7"/>
    <w:rsid w:val="00E20969"/>
    <w:rsid w:val="00E42768"/>
    <w:rsid w:val="00E514AE"/>
    <w:rsid w:val="00E81DE3"/>
    <w:rsid w:val="00E95A67"/>
    <w:rsid w:val="00EA04BD"/>
    <w:rsid w:val="00EC6439"/>
    <w:rsid w:val="00EC74FF"/>
    <w:rsid w:val="00EE4284"/>
    <w:rsid w:val="00EF0E4B"/>
    <w:rsid w:val="00EF14F0"/>
    <w:rsid w:val="00EF3D71"/>
    <w:rsid w:val="00F414F8"/>
    <w:rsid w:val="00F641F4"/>
    <w:rsid w:val="00F847B7"/>
    <w:rsid w:val="00FB7088"/>
    <w:rsid w:val="00FB742D"/>
    <w:rsid w:val="00FE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9DAC"/>
  <w15:chartTrackingRefBased/>
  <w15:docId w15:val="{2E624FBD-8F20-4FC7-BB7A-E27874B0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4F0"/>
  </w:style>
  <w:style w:type="paragraph" w:styleId="Nagwek1">
    <w:name w:val="heading 1"/>
    <w:basedOn w:val="Normalny"/>
    <w:next w:val="Normalny"/>
    <w:link w:val="Nagwek1Znak"/>
    <w:uiPriority w:val="9"/>
    <w:qFormat/>
    <w:rsid w:val="00EF1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1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F1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F1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F14F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F14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4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4F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4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4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4F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C37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B94B9E"/>
    <w:rPr>
      <w:color w:val="808080"/>
    </w:rPr>
  </w:style>
  <w:style w:type="table" w:styleId="Tabela-Siatka">
    <w:name w:val="Table Grid"/>
    <w:basedOn w:val="Standardowy"/>
    <w:uiPriority w:val="39"/>
    <w:rsid w:val="00B831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7F6C-FD65-486F-9906-199E8CDF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567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kała Piotr (STUD)</dc:creator>
  <cp:keywords/>
  <dc:description/>
  <cp:lastModifiedBy>Hilda</cp:lastModifiedBy>
  <cp:revision>10</cp:revision>
  <dcterms:created xsi:type="dcterms:W3CDTF">2020-05-26T10:36:00Z</dcterms:created>
  <dcterms:modified xsi:type="dcterms:W3CDTF">2020-05-26T11:00:00Z</dcterms:modified>
</cp:coreProperties>
</file>